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92"/>
        <w:gridCol w:w="5426"/>
        <w:gridCol w:w="3458"/>
      </w:tblGrid>
      <w:tr w:rsidR="00ED48DD" w14:paraId="778CAF6A" w14:textId="77777777" w:rsidTr="005476BC">
        <w:tc>
          <w:tcPr>
            <w:tcW w:w="1095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67A852E" w14:textId="77777777" w:rsidR="00ED48DD" w:rsidRDefault="00ED48DD" w:rsidP="00ED48DD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0" wp14:anchorId="346D89BB" wp14:editId="6949A1B3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-64770</wp:posOffset>
                  </wp:positionV>
                  <wp:extent cx="1084837" cy="504825"/>
                  <wp:effectExtent l="19050" t="0" r="1013" b="0"/>
                  <wp:wrapNone/>
                  <wp:docPr id="3" name="Picture 2" descr="Massachusetts Department of Elementary and Secondary Educati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ssachusetts Department of Elementary and Secondary Educati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837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85" w:type="pct"/>
            <w:tcBorders>
              <w:top w:val="nil"/>
              <w:left w:val="nil"/>
              <w:bottom w:val="nil"/>
              <w:right w:val="nil"/>
            </w:tcBorders>
          </w:tcPr>
          <w:p w14:paraId="7553FF36" w14:textId="5D69D61E" w:rsidR="00ED48DD" w:rsidRPr="00684E28" w:rsidRDefault="001256D0" w:rsidP="00413E6C">
            <w:pPr>
              <w:pStyle w:val="Heading1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ull</w:t>
            </w:r>
            <w:r w:rsidR="00056D18">
              <w:rPr>
                <w:sz w:val="26"/>
                <w:szCs w:val="26"/>
              </w:rPr>
              <w:t xml:space="preserve"> Criteria </w:t>
            </w:r>
            <w:r w:rsidR="00ED48DD" w:rsidRPr="00684E28">
              <w:rPr>
                <w:sz w:val="26"/>
                <w:szCs w:val="26"/>
              </w:rPr>
              <w:t>Classroom Observation Form</w:t>
            </w:r>
          </w:p>
        </w:tc>
        <w:tc>
          <w:tcPr>
            <w:tcW w:w="1520" w:type="pct"/>
            <w:tcBorders>
              <w:top w:val="nil"/>
              <w:left w:val="nil"/>
              <w:bottom w:val="nil"/>
              <w:right w:val="nil"/>
            </w:tcBorders>
          </w:tcPr>
          <w:p w14:paraId="3272C217" w14:textId="77777777" w:rsidR="00ED48DD" w:rsidRDefault="00E11BFD" w:rsidP="00ED48DD">
            <w:pPr>
              <w:rPr>
                <w:sz w:val="20"/>
                <w:szCs w:val="20"/>
              </w:rPr>
            </w:pPr>
            <w:r w:rsidRPr="002255CD">
              <w:rPr>
                <w:sz w:val="20"/>
                <w:szCs w:val="20"/>
                <w:highlight w:val="yellow"/>
              </w:rPr>
              <w:t>School name</w:t>
            </w:r>
            <w:r>
              <w:rPr>
                <w:sz w:val="20"/>
                <w:szCs w:val="20"/>
              </w:rPr>
              <w:t>:</w:t>
            </w:r>
          </w:p>
        </w:tc>
      </w:tr>
      <w:tr w:rsidR="00ED48DD" w14:paraId="4FA7C02E" w14:textId="77777777" w:rsidTr="005476BC">
        <w:trPr>
          <w:trHeight w:val="179"/>
        </w:trPr>
        <w:tc>
          <w:tcPr>
            <w:tcW w:w="1095" w:type="pct"/>
            <w:vMerge/>
            <w:tcBorders>
              <w:left w:val="nil"/>
              <w:bottom w:val="nil"/>
              <w:right w:val="nil"/>
            </w:tcBorders>
          </w:tcPr>
          <w:p w14:paraId="6B326526" w14:textId="77777777" w:rsidR="00ED48DD" w:rsidRDefault="00ED48DD" w:rsidP="00ED4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pct"/>
            <w:tcBorders>
              <w:top w:val="nil"/>
              <w:left w:val="nil"/>
              <w:bottom w:val="nil"/>
              <w:right w:val="nil"/>
            </w:tcBorders>
          </w:tcPr>
          <w:p w14:paraId="075F5586" w14:textId="77777777" w:rsidR="00ED48DD" w:rsidRDefault="00ED48DD" w:rsidP="00F36C2A">
            <w:pPr>
              <w:ind w:left="72"/>
              <w:rPr>
                <w:sz w:val="20"/>
                <w:szCs w:val="20"/>
              </w:rPr>
            </w:pPr>
            <w:r w:rsidRPr="00ED48DD">
              <w:rPr>
                <w:sz w:val="20"/>
                <w:szCs w:val="20"/>
              </w:rPr>
              <w:t xml:space="preserve">Please attach any worksheets, lesson plans, </w:t>
            </w:r>
            <w:r w:rsidR="00413E6C">
              <w:rPr>
                <w:sz w:val="20"/>
                <w:szCs w:val="20"/>
              </w:rPr>
              <w:t xml:space="preserve">or </w:t>
            </w:r>
            <w:r w:rsidRPr="00ED48DD">
              <w:rPr>
                <w:sz w:val="20"/>
                <w:szCs w:val="20"/>
              </w:rPr>
              <w:t>other resource materials provided.</w:t>
            </w:r>
            <w:r w:rsidR="00F36C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20" w:type="pct"/>
            <w:tcBorders>
              <w:top w:val="nil"/>
              <w:left w:val="nil"/>
              <w:bottom w:val="nil"/>
              <w:right w:val="nil"/>
            </w:tcBorders>
          </w:tcPr>
          <w:p w14:paraId="6F60ACC0" w14:textId="77777777" w:rsidR="005818B3" w:rsidRDefault="00E11BFD" w:rsidP="00ED48DD">
            <w:pPr>
              <w:rPr>
                <w:sz w:val="20"/>
                <w:szCs w:val="20"/>
              </w:rPr>
            </w:pPr>
            <w:r w:rsidRPr="002255CD">
              <w:rPr>
                <w:sz w:val="20"/>
                <w:szCs w:val="20"/>
                <w:highlight w:val="yellow"/>
              </w:rPr>
              <w:t>Date</w:t>
            </w:r>
            <w:r w:rsidR="005818B3" w:rsidRPr="002255CD">
              <w:rPr>
                <w:sz w:val="20"/>
                <w:szCs w:val="20"/>
                <w:highlight w:val="yellow"/>
              </w:rPr>
              <w:t>:</w:t>
            </w:r>
          </w:p>
          <w:p w14:paraId="6AD02EFE" w14:textId="3A4DA186" w:rsidR="005818B3" w:rsidRDefault="005818B3" w:rsidP="00ED4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er name:</w:t>
            </w:r>
            <w:r w:rsidR="005476BC">
              <w:rPr>
                <w:sz w:val="20"/>
                <w:szCs w:val="20"/>
              </w:rPr>
              <w:t>__________________</w:t>
            </w:r>
            <w:bookmarkStart w:id="0" w:name="_GoBack"/>
            <w:bookmarkEnd w:id="0"/>
            <w:r w:rsidR="005476BC">
              <w:rPr>
                <w:sz w:val="20"/>
                <w:szCs w:val="20"/>
              </w:rPr>
              <w:t>_</w:t>
            </w:r>
          </w:p>
        </w:tc>
      </w:tr>
    </w:tbl>
    <w:p w14:paraId="718492EE" w14:textId="77777777" w:rsidR="00356716" w:rsidRDefault="00356716" w:rsidP="00534952">
      <w:pPr>
        <w:spacing w:after="0" w:line="120" w:lineRule="auto"/>
      </w:pPr>
    </w:p>
    <w:p w14:paraId="060595B9" w14:textId="7653C7D3" w:rsidR="005476BC" w:rsidRDefault="005476BC" w:rsidP="005476BC">
      <w:pPr>
        <w:spacing w:line="240" w:lineRule="auto"/>
      </w:pPr>
      <w:r>
        <w:rPr>
          <w:b/>
        </w:rPr>
        <w:t xml:space="preserve">School </w:t>
      </w:r>
      <w:r w:rsidRPr="007A1D65">
        <w:rPr>
          <w:b/>
        </w:rPr>
        <w:t>Instructions</w:t>
      </w:r>
      <w:r w:rsidRPr="007A1D65">
        <w:t xml:space="preserve">: The information provided in this form will guide the </w:t>
      </w:r>
      <w:r>
        <w:t>members of the site visit team as they collect and assess</w:t>
      </w:r>
      <w:r w:rsidRPr="007A1D65">
        <w:t xml:space="preserve"> evidence related to classroom instructi</w:t>
      </w:r>
      <w:r>
        <w:t xml:space="preserve">on. In the </w:t>
      </w:r>
      <w:r w:rsidRPr="005851B7">
        <w:rPr>
          <w:highlight w:val="yellow"/>
        </w:rPr>
        <w:t>highlighted</w:t>
      </w:r>
      <w:r>
        <w:t xml:space="preserve"> sections of the form, please add information that is</w:t>
      </w:r>
      <w:r w:rsidR="00B80423">
        <w:t xml:space="preserve"> specific to your school. </w:t>
      </w:r>
      <w:r w:rsidR="00B80423" w:rsidRPr="009E5A49">
        <w:rPr>
          <w:b/>
          <w:i/>
        </w:rPr>
        <w:t>I</w:t>
      </w:r>
      <w:r w:rsidRPr="009E5A49">
        <w:rPr>
          <w:b/>
          <w:i/>
        </w:rPr>
        <w:t>nclude</w:t>
      </w:r>
      <w:r w:rsidR="00B80423" w:rsidRPr="009E5A49">
        <w:rPr>
          <w:b/>
          <w:i/>
        </w:rPr>
        <w:t xml:space="preserve"> only</w:t>
      </w:r>
      <w:r w:rsidRPr="009E5A49">
        <w:rPr>
          <w:b/>
          <w:i/>
        </w:rPr>
        <w:t xml:space="preserve"> what you would expect site visit team members </w:t>
      </w:r>
      <w:r w:rsidR="005851B7" w:rsidRPr="009E5A49">
        <w:rPr>
          <w:b/>
          <w:i/>
        </w:rPr>
        <w:t>to be able to observe in most or all classrooms during a 1</w:t>
      </w:r>
      <w:r w:rsidR="00B43939">
        <w:rPr>
          <w:b/>
          <w:i/>
        </w:rPr>
        <w:t>5</w:t>
      </w:r>
      <w:r w:rsidR="005851B7" w:rsidRPr="009E5A49">
        <w:rPr>
          <w:b/>
          <w:i/>
        </w:rPr>
        <w:t>-20 minute visit.</w:t>
      </w:r>
      <w:r w:rsidR="005851B7">
        <w:t xml:space="preserve"> </w:t>
      </w:r>
    </w:p>
    <w:p w14:paraId="1F4D84FE" w14:textId="77777777" w:rsidR="005476BC" w:rsidRDefault="005476BC" w:rsidP="00534952">
      <w:pPr>
        <w:spacing w:after="0" w:line="12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0"/>
        <w:gridCol w:w="1494"/>
        <w:gridCol w:w="1027"/>
        <w:gridCol w:w="793"/>
        <w:gridCol w:w="1241"/>
        <w:gridCol w:w="2616"/>
        <w:gridCol w:w="2171"/>
        <w:gridCol w:w="1064"/>
      </w:tblGrid>
      <w:tr w:rsidR="00537111" w14:paraId="0F5D8423" w14:textId="77777777" w:rsidTr="005476BC">
        <w:trPr>
          <w:trHeight w:val="360"/>
        </w:trPr>
        <w:tc>
          <w:tcPr>
            <w:tcW w:w="422" w:type="pct"/>
            <w:vMerge w:val="restart"/>
            <w:shd w:val="clear" w:color="auto" w:fill="DBE5F1" w:themeFill="accent1" w:themeFillTint="33"/>
            <w:vAlign w:val="center"/>
          </w:tcPr>
          <w:p w14:paraId="7BF3D33F" w14:textId="77777777" w:rsidR="00537111" w:rsidRPr="00534952" w:rsidRDefault="00537111" w:rsidP="00534952">
            <w:pPr>
              <w:rPr>
                <w:b/>
                <w:sz w:val="20"/>
                <w:szCs w:val="20"/>
              </w:rPr>
            </w:pPr>
            <w:r w:rsidRPr="00534952">
              <w:rPr>
                <w:b/>
                <w:sz w:val="20"/>
                <w:szCs w:val="20"/>
              </w:rPr>
              <w:t>Subject</w:t>
            </w:r>
          </w:p>
        </w:tc>
        <w:tc>
          <w:tcPr>
            <w:tcW w:w="657" w:type="pct"/>
            <w:vMerge w:val="restart"/>
          </w:tcPr>
          <w:p w14:paraId="53FC02F5" w14:textId="77777777" w:rsidR="00537111" w:rsidRDefault="00537111" w:rsidP="00F432DD">
            <w:pPr>
              <w:rPr>
                <w:sz w:val="20"/>
                <w:szCs w:val="20"/>
              </w:rPr>
            </w:pPr>
          </w:p>
        </w:tc>
        <w:tc>
          <w:tcPr>
            <w:tcW w:w="452" w:type="pct"/>
            <w:vMerge w:val="restart"/>
            <w:shd w:val="clear" w:color="auto" w:fill="DBE5F1" w:themeFill="accent1" w:themeFillTint="33"/>
            <w:vAlign w:val="center"/>
          </w:tcPr>
          <w:p w14:paraId="060A6093" w14:textId="77777777" w:rsidR="00537111" w:rsidRPr="00534952" w:rsidRDefault="00537111" w:rsidP="003D49C8">
            <w:pPr>
              <w:rPr>
                <w:b/>
                <w:sz w:val="20"/>
                <w:szCs w:val="20"/>
              </w:rPr>
            </w:pPr>
            <w:r w:rsidRPr="00534952"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349" w:type="pct"/>
            <w:vMerge w:val="restart"/>
          </w:tcPr>
          <w:p w14:paraId="5727ACA3" w14:textId="77777777" w:rsidR="00537111" w:rsidRDefault="00537111" w:rsidP="003D49C8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 w:val="restart"/>
            <w:shd w:val="clear" w:color="auto" w:fill="DBE5F1" w:themeFill="accent1" w:themeFillTint="33"/>
            <w:vAlign w:val="center"/>
          </w:tcPr>
          <w:p w14:paraId="2816BCC3" w14:textId="77777777" w:rsidR="00537111" w:rsidRPr="00534952" w:rsidRDefault="00537111" w:rsidP="003D49C8">
            <w:pPr>
              <w:rPr>
                <w:b/>
                <w:sz w:val="20"/>
                <w:szCs w:val="20"/>
              </w:rPr>
            </w:pPr>
            <w:r w:rsidRPr="00534952">
              <w:rPr>
                <w:b/>
                <w:sz w:val="20"/>
                <w:szCs w:val="20"/>
              </w:rPr>
              <w:t>Type of Class</w:t>
            </w:r>
          </w:p>
        </w:tc>
        <w:tc>
          <w:tcPr>
            <w:tcW w:w="1151" w:type="pct"/>
            <w:vMerge w:val="restart"/>
            <w:vAlign w:val="center"/>
          </w:tcPr>
          <w:p w14:paraId="0B544CA0" w14:textId="77777777" w:rsidR="00537111" w:rsidRPr="00537111" w:rsidRDefault="00537111" w:rsidP="00537111">
            <w:pPr>
              <w:spacing w:after="120"/>
              <w:rPr>
                <w:sz w:val="20"/>
                <w:szCs w:val="20"/>
              </w:rPr>
            </w:pPr>
            <w:r w:rsidRPr="00336CD3">
              <w:rPr>
                <w:sz w:val="20"/>
                <w:szCs w:val="18"/>
              </w:rPr>
              <w:sym w:font="Webdings" w:char="F031"/>
            </w:r>
            <w:r w:rsidRPr="00534952">
              <w:rPr>
                <w:sz w:val="20"/>
                <w:szCs w:val="20"/>
              </w:rPr>
              <w:t xml:space="preserve"> Gen Ed  </w:t>
            </w:r>
            <w:r w:rsidRPr="00336CD3">
              <w:rPr>
                <w:sz w:val="20"/>
                <w:szCs w:val="18"/>
              </w:rPr>
              <w:sym w:font="Webdings" w:char="F031"/>
            </w:r>
            <w:r w:rsidRPr="00534952">
              <w:rPr>
                <w:sz w:val="20"/>
                <w:szCs w:val="20"/>
              </w:rPr>
              <w:t xml:space="preserve"> SEI  </w:t>
            </w:r>
            <w:r w:rsidRPr="00336CD3">
              <w:rPr>
                <w:sz w:val="20"/>
                <w:szCs w:val="18"/>
              </w:rPr>
              <w:sym w:font="Webdings" w:char="F031"/>
            </w:r>
            <w:r w:rsidRPr="00534952">
              <w:rPr>
                <w:sz w:val="20"/>
                <w:szCs w:val="20"/>
              </w:rPr>
              <w:t xml:space="preserve"> Pull Out   </w:t>
            </w:r>
            <w:r w:rsidRPr="00336CD3">
              <w:rPr>
                <w:sz w:val="20"/>
                <w:szCs w:val="18"/>
              </w:rPr>
              <w:sym w:font="Webdings" w:char="F031"/>
            </w:r>
            <w:r w:rsidRPr="00534952">
              <w:rPr>
                <w:sz w:val="20"/>
                <w:szCs w:val="20"/>
              </w:rPr>
              <w:t xml:space="preserve"> </w:t>
            </w:r>
            <w:r w:rsidRPr="00537111">
              <w:rPr>
                <w:sz w:val="20"/>
                <w:szCs w:val="20"/>
              </w:rPr>
              <w:t>Other</w:t>
            </w:r>
            <w:r w:rsidRPr="00534952">
              <w:rPr>
                <w:sz w:val="20"/>
                <w:szCs w:val="20"/>
              </w:rPr>
              <w:t>:</w:t>
            </w:r>
            <w:r w:rsidRPr="0053495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55" w:type="pct"/>
            <w:shd w:val="clear" w:color="auto" w:fill="DBE5F1" w:themeFill="accent1" w:themeFillTint="33"/>
            <w:vAlign w:val="center"/>
          </w:tcPr>
          <w:p w14:paraId="3C0C4A0D" w14:textId="77777777" w:rsidR="00537111" w:rsidRPr="00537111" w:rsidRDefault="00537111" w:rsidP="009E5A49">
            <w:pPr>
              <w:rPr>
                <w:b/>
                <w:sz w:val="20"/>
                <w:szCs w:val="20"/>
              </w:rPr>
            </w:pPr>
            <w:r w:rsidRPr="00537111">
              <w:rPr>
                <w:b/>
                <w:sz w:val="20"/>
                <w:szCs w:val="20"/>
              </w:rPr>
              <w:t>Observation start time:</w:t>
            </w:r>
          </w:p>
        </w:tc>
        <w:tc>
          <w:tcPr>
            <w:tcW w:w="468" w:type="pct"/>
            <w:vAlign w:val="center"/>
          </w:tcPr>
          <w:p w14:paraId="3E81A9D7" w14:textId="77777777" w:rsidR="00537111" w:rsidRPr="00537111" w:rsidRDefault="00537111" w:rsidP="00537111">
            <w:pPr>
              <w:spacing w:after="120"/>
              <w:rPr>
                <w:sz w:val="20"/>
                <w:szCs w:val="20"/>
              </w:rPr>
            </w:pPr>
          </w:p>
        </w:tc>
      </w:tr>
      <w:tr w:rsidR="00537111" w14:paraId="0863AC84" w14:textId="77777777" w:rsidTr="005476BC">
        <w:trPr>
          <w:trHeight w:val="360"/>
        </w:trPr>
        <w:tc>
          <w:tcPr>
            <w:tcW w:w="422" w:type="pct"/>
            <w:vMerge/>
            <w:shd w:val="clear" w:color="auto" w:fill="DBE5F1" w:themeFill="accent1" w:themeFillTint="33"/>
            <w:vAlign w:val="center"/>
          </w:tcPr>
          <w:p w14:paraId="11A2DCD4" w14:textId="77777777" w:rsidR="00537111" w:rsidRPr="00534952" w:rsidRDefault="00537111" w:rsidP="00534952">
            <w:pPr>
              <w:rPr>
                <w:b/>
                <w:sz w:val="20"/>
                <w:szCs w:val="20"/>
              </w:rPr>
            </w:pPr>
          </w:p>
        </w:tc>
        <w:tc>
          <w:tcPr>
            <w:tcW w:w="657" w:type="pct"/>
            <w:vMerge/>
          </w:tcPr>
          <w:p w14:paraId="2FFE67A4" w14:textId="77777777" w:rsidR="00537111" w:rsidRDefault="00537111" w:rsidP="00F432DD">
            <w:pPr>
              <w:rPr>
                <w:sz w:val="20"/>
                <w:szCs w:val="20"/>
              </w:rPr>
            </w:pPr>
          </w:p>
        </w:tc>
        <w:tc>
          <w:tcPr>
            <w:tcW w:w="452" w:type="pct"/>
            <w:vMerge/>
            <w:shd w:val="clear" w:color="auto" w:fill="DBE5F1" w:themeFill="accent1" w:themeFillTint="33"/>
            <w:vAlign w:val="center"/>
          </w:tcPr>
          <w:p w14:paraId="4DDAC203" w14:textId="77777777" w:rsidR="00537111" w:rsidRPr="00534952" w:rsidRDefault="00537111" w:rsidP="00534952">
            <w:pPr>
              <w:rPr>
                <w:b/>
                <w:sz w:val="20"/>
                <w:szCs w:val="20"/>
              </w:rPr>
            </w:pPr>
          </w:p>
        </w:tc>
        <w:tc>
          <w:tcPr>
            <w:tcW w:w="349" w:type="pct"/>
            <w:vMerge/>
            <w:vAlign w:val="center"/>
          </w:tcPr>
          <w:p w14:paraId="5C51D936" w14:textId="77777777" w:rsidR="00537111" w:rsidRPr="00534952" w:rsidRDefault="00537111" w:rsidP="00F432DD">
            <w:pPr>
              <w:rPr>
                <w:b/>
                <w:sz w:val="32"/>
                <w:szCs w:val="32"/>
              </w:rPr>
            </w:pPr>
          </w:p>
        </w:tc>
        <w:tc>
          <w:tcPr>
            <w:tcW w:w="546" w:type="pct"/>
            <w:vMerge/>
            <w:shd w:val="clear" w:color="auto" w:fill="DBE5F1" w:themeFill="accent1" w:themeFillTint="33"/>
            <w:vAlign w:val="center"/>
          </w:tcPr>
          <w:p w14:paraId="4B06CA94" w14:textId="77777777" w:rsidR="00537111" w:rsidRPr="00534952" w:rsidRDefault="00537111" w:rsidP="00F432DD">
            <w:pPr>
              <w:rPr>
                <w:b/>
                <w:sz w:val="32"/>
                <w:szCs w:val="32"/>
              </w:rPr>
            </w:pPr>
          </w:p>
        </w:tc>
        <w:tc>
          <w:tcPr>
            <w:tcW w:w="1151" w:type="pct"/>
            <w:vMerge/>
            <w:vAlign w:val="center"/>
          </w:tcPr>
          <w:p w14:paraId="5E966110" w14:textId="77777777" w:rsidR="00537111" w:rsidRPr="00534952" w:rsidRDefault="00537111" w:rsidP="00F432DD">
            <w:pPr>
              <w:rPr>
                <w:b/>
                <w:sz w:val="32"/>
                <w:szCs w:val="32"/>
              </w:rPr>
            </w:pPr>
          </w:p>
        </w:tc>
        <w:tc>
          <w:tcPr>
            <w:tcW w:w="955" w:type="pct"/>
            <w:shd w:val="clear" w:color="auto" w:fill="DBE5F1" w:themeFill="accent1" w:themeFillTint="33"/>
            <w:vAlign w:val="center"/>
          </w:tcPr>
          <w:p w14:paraId="4A167FB9" w14:textId="77777777" w:rsidR="00537111" w:rsidRPr="00537111" w:rsidRDefault="00537111" w:rsidP="009E5A49">
            <w:pPr>
              <w:rPr>
                <w:b/>
                <w:sz w:val="20"/>
                <w:szCs w:val="32"/>
              </w:rPr>
            </w:pPr>
            <w:r>
              <w:rPr>
                <w:b/>
                <w:sz w:val="20"/>
                <w:szCs w:val="32"/>
              </w:rPr>
              <w:t>Observation end time:</w:t>
            </w:r>
          </w:p>
        </w:tc>
        <w:tc>
          <w:tcPr>
            <w:tcW w:w="468" w:type="pct"/>
            <w:vAlign w:val="center"/>
          </w:tcPr>
          <w:p w14:paraId="5C2EBF09" w14:textId="77777777" w:rsidR="00537111" w:rsidRPr="00537111" w:rsidRDefault="00537111" w:rsidP="00537111">
            <w:pPr>
              <w:spacing w:after="120"/>
              <w:rPr>
                <w:b/>
                <w:sz w:val="20"/>
                <w:szCs w:val="32"/>
              </w:rPr>
            </w:pPr>
          </w:p>
        </w:tc>
      </w:tr>
    </w:tbl>
    <w:p w14:paraId="72DDFB2C" w14:textId="77777777" w:rsidR="00DD26E7" w:rsidRPr="00325248" w:rsidRDefault="00DD26E7" w:rsidP="00DD26E7">
      <w:pPr>
        <w:spacing w:after="0" w:line="120" w:lineRule="auto"/>
        <w:rPr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86"/>
        <w:gridCol w:w="634"/>
        <w:gridCol w:w="407"/>
        <w:gridCol w:w="1134"/>
        <w:gridCol w:w="314"/>
        <w:gridCol w:w="193"/>
        <w:gridCol w:w="952"/>
        <w:gridCol w:w="1678"/>
        <w:gridCol w:w="1234"/>
        <w:gridCol w:w="934"/>
      </w:tblGrid>
      <w:tr w:rsidR="00B3650E" w14:paraId="3A62AAE3" w14:textId="77777777" w:rsidTr="009E5A49">
        <w:trPr>
          <w:trHeight w:val="360"/>
        </w:trPr>
        <w:tc>
          <w:tcPr>
            <w:tcW w:w="1988" w:type="pct"/>
            <w:gridSpan w:val="2"/>
            <w:shd w:val="clear" w:color="auto" w:fill="DDD9C3" w:themeFill="background2" w:themeFillShade="E6"/>
            <w:vAlign w:val="center"/>
          </w:tcPr>
          <w:p w14:paraId="48F9C22B" w14:textId="7553C371" w:rsidR="00B3650E" w:rsidRDefault="00B3650E" w:rsidP="00DD26E7">
            <w:pPr>
              <w:rPr>
                <w:sz w:val="20"/>
                <w:szCs w:val="20"/>
              </w:rPr>
            </w:pPr>
            <w:r w:rsidRPr="00DD26E7">
              <w:rPr>
                <w:b/>
                <w:sz w:val="20"/>
                <w:szCs w:val="20"/>
              </w:rPr>
              <w:t>Mission and Key Design Elements</w:t>
            </w:r>
            <w:r w:rsidR="00B073D7">
              <w:rPr>
                <w:b/>
                <w:sz w:val="20"/>
                <w:szCs w:val="20"/>
              </w:rPr>
              <w:t xml:space="preserve"> in Classrooms</w:t>
            </w:r>
          </w:p>
        </w:tc>
        <w:tc>
          <w:tcPr>
            <w:tcW w:w="3012" w:type="pct"/>
            <w:gridSpan w:val="8"/>
            <w:shd w:val="clear" w:color="auto" w:fill="DDD9C3" w:themeFill="background2" w:themeFillShade="E6"/>
            <w:vAlign w:val="center"/>
          </w:tcPr>
          <w:p w14:paraId="309AB6C7" w14:textId="09EF7FB4" w:rsidR="00B3650E" w:rsidRPr="0049650E" w:rsidRDefault="00EC24E5" w:rsidP="0049650E">
            <w:pPr>
              <w:jc w:val="center"/>
              <w:rPr>
                <w:b/>
                <w:sz w:val="20"/>
                <w:szCs w:val="20"/>
              </w:rPr>
            </w:pPr>
            <w:r w:rsidRPr="0049650E">
              <w:rPr>
                <w:b/>
                <w:sz w:val="20"/>
                <w:szCs w:val="20"/>
              </w:rPr>
              <w:t>Describe</w:t>
            </w:r>
            <w:r w:rsidR="00B3650E" w:rsidRPr="0049650E">
              <w:rPr>
                <w:b/>
                <w:sz w:val="20"/>
                <w:szCs w:val="20"/>
              </w:rPr>
              <w:t xml:space="preserve"> evidence </w:t>
            </w:r>
            <w:r w:rsidRPr="0049650E">
              <w:rPr>
                <w:b/>
                <w:sz w:val="20"/>
                <w:szCs w:val="20"/>
              </w:rPr>
              <w:t>related to the school’s</w:t>
            </w:r>
            <w:r w:rsidR="00B3650E" w:rsidRPr="0049650E">
              <w:rPr>
                <w:b/>
                <w:sz w:val="20"/>
                <w:szCs w:val="20"/>
              </w:rPr>
              <w:t xml:space="preserve"> </w:t>
            </w:r>
            <w:r w:rsidR="002B522D" w:rsidRPr="0049650E">
              <w:rPr>
                <w:b/>
                <w:sz w:val="20"/>
                <w:szCs w:val="20"/>
              </w:rPr>
              <w:t xml:space="preserve">mission and </w:t>
            </w:r>
            <w:r w:rsidRPr="0049650E">
              <w:rPr>
                <w:b/>
                <w:sz w:val="20"/>
                <w:szCs w:val="20"/>
              </w:rPr>
              <w:t xml:space="preserve">implementation of </w:t>
            </w:r>
            <w:r w:rsidR="002B522D" w:rsidRPr="0049650E">
              <w:rPr>
                <w:b/>
                <w:sz w:val="20"/>
                <w:szCs w:val="20"/>
              </w:rPr>
              <w:t>key design elements</w:t>
            </w:r>
            <w:r w:rsidRPr="0049650E">
              <w:rPr>
                <w:b/>
                <w:sz w:val="20"/>
                <w:szCs w:val="20"/>
              </w:rPr>
              <w:t>.</w:t>
            </w:r>
          </w:p>
        </w:tc>
      </w:tr>
      <w:tr w:rsidR="00B3650E" w14:paraId="500D8048" w14:textId="77777777" w:rsidTr="009E5A49">
        <w:trPr>
          <w:trHeight w:val="953"/>
        </w:trPr>
        <w:tc>
          <w:tcPr>
            <w:tcW w:w="1988" w:type="pct"/>
            <w:gridSpan w:val="2"/>
          </w:tcPr>
          <w:p w14:paraId="7642A1F3" w14:textId="10C08536" w:rsidR="00B3650E" w:rsidRDefault="00B43939" w:rsidP="009E5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What will site visitors</w:t>
            </w:r>
            <w:r w:rsidR="005851B7" w:rsidRPr="009E5A49">
              <w:rPr>
                <w:b/>
                <w:i/>
                <w:sz w:val="20"/>
                <w:szCs w:val="20"/>
                <w:highlight w:val="yellow"/>
              </w:rPr>
              <w:t xml:space="preserve"> observe in classrooms</w:t>
            </w:r>
            <w:r w:rsidR="005851B7" w:rsidRPr="009E5A49">
              <w:rPr>
                <w:sz w:val="20"/>
                <w:szCs w:val="20"/>
                <w:highlight w:val="yellow"/>
              </w:rPr>
              <w:t xml:space="preserve"> </w:t>
            </w:r>
            <w:r w:rsidR="00E2354F">
              <w:rPr>
                <w:sz w:val="20"/>
                <w:szCs w:val="20"/>
                <w:highlight w:val="yellow"/>
              </w:rPr>
              <w:t xml:space="preserve">related to the </w:t>
            </w:r>
            <w:r w:rsidR="005851B7" w:rsidRPr="009E5A49">
              <w:rPr>
                <w:sz w:val="20"/>
                <w:szCs w:val="20"/>
                <w:highlight w:val="yellow"/>
              </w:rPr>
              <w:t>school</w:t>
            </w:r>
            <w:r w:rsidR="00E2354F">
              <w:rPr>
                <w:sz w:val="20"/>
                <w:szCs w:val="20"/>
                <w:highlight w:val="yellow"/>
              </w:rPr>
              <w:t>’s</w:t>
            </w:r>
            <w:r w:rsidR="005851B7" w:rsidRPr="009E5A49">
              <w:rPr>
                <w:sz w:val="20"/>
                <w:szCs w:val="20"/>
                <w:highlight w:val="yellow"/>
              </w:rPr>
              <w:t xml:space="preserve"> mission and key design elements</w:t>
            </w:r>
            <w:r w:rsidR="00E2354F">
              <w:rPr>
                <w:sz w:val="20"/>
                <w:szCs w:val="20"/>
                <w:highlight w:val="yellow"/>
              </w:rPr>
              <w:t>?</w:t>
            </w:r>
          </w:p>
          <w:p w14:paraId="754BDF29" w14:textId="77777777" w:rsidR="00B80423" w:rsidRPr="009E5A49" w:rsidRDefault="00B80423" w:rsidP="009E5A49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sz w:val="20"/>
                <w:szCs w:val="20"/>
              </w:rPr>
            </w:pPr>
            <w:r w:rsidRPr="009E5A49">
              <w:rPr>
                <w:sz w:val="20"/>
                <w:szCs w:val="20"/>
              </w:rPr>
              <w:t xml:space="preserve"> </w:t>
            </w:r>
          </w:p>
          <w:p w14:paraId="7ABD19B5" w14:textId="0443181A" w:rsidR="00B80423" w:rsidRDefault="00B80423" w:rsidP="009E5A49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sz w:val="20"/>
                <w:szCs w:val="20"/>
              </w:rPr>
            </w:pPr>
            <w:r w:rsidRPr="009E5A49">
              <w:rPr>
                <w:sz w:val="20"/>
                <w:szCs w:val="20"/>
              </w:rPr>
              <w:t xml:space="preserve"> </w:t>
            </w:r>
          </w:p>
          <w:p w14:paraId="1D005D49" w14:textId="77777777" w:rsidR="001E0915" w:rsidRPr="009E5A49" w:rsidRDefault="001E0915" w:rsidP="009E5A49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sz w:val="20"/>
                <w:szCs w:val="20"/>
              </w:rPr>
            </w:pPr>
          </w:p>
          <w:p w14:paraId="3F2569AF" w14:textId="77777777" w:rsidR="009307B0" w:rsidRPr="009E5A49" w:rsidRDefault="009307B0" w:rsidP="0049650E"/>
        </w:tc>
        <w:tc>
          <w:tcPr>
            <w:tcW w:w="3012" w:type="pct"/>
            <w:gridSpan w:val="8"/>
          </w:tcPr>
          <w:p w14:paraId="19543F4F" w14:textId="77777777" w:rsidR="00B3650E" w:rsidRPr="00B3650E" w:rsidRDefault="00B3650E" w:rsidP="00B3650E">
            <w:pPr>
              <w:rPr>
                <w:sz w:val="20"/>
                <w:szCs w:val="20"/>
              </w:rPr>
            </w:pPr>
          </w:p>
        </w:tc>
      </w:tr>
      <w:tr w:rsidR="00A609ED" w:rsidRPr="00E55309" w14:paraId="1FDB245D" w14:textId="77777777" w:rsidTr="009F5A82"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</w:tcPr>
          <w:p w14:paraId="47AFF853" w14:textId="77777777" w:rsidR="009F5A82" w:rsidRPr="00E55309" w:rsidRDefault="009F5A82" w:rsidP="009E5A49">
            <w:pPr>
              <w:spacing w:line="120" w:lineRule="auto"/>
              <w:rPr>
                <w:b/>
                <w:sz w:val="20"/>
                <w:szCs w:val="20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6692F" w14:textId="77777777" w:rsidR="009F5A82" w:rsidRPr="00E55309" w:rsidRDefault="009F5A82" w:rsidP="009E5A49">
            <w:pPr>
              <w:spacing w:line="120" w:lineRule="auto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708E1287" w14:textId="77777777" w:rsidR="00A609ED" w:rsidRPr="00E55309" w:rsidRDefault="00A609ED" w:rsidP="009E5A49">
            <w:pPr>
              <w:spacing w:line="120" w:lineRule="auto"/>
              <w:rPr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9B8CF" w14:textId="77777777" w:rsidR="00A609ED" w:rsidRPr="00E55309" w:rsidRDefault="00A609ED" w:rsidP="009E5A49">
            <w:pPr>
              <w:spacing w:line="120" w:lineRule="auto"/>
              <w:rPr>
                <w:sz w:val="20"/>
                <w:szCs w:val="20"/>
              </w:rPr>
            </w:pPr>
          </w:p>
        </w:tc>
        <w:tc>
          <w:tcPr>
            <w:tcW w:w="21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E3A91B" w14:textId="77777777" w:rsidR="00A609ED" w:rsidRPr="00E55309" w:rsidRDefault="00A609ED" w:rsidP="009E5A49">
            <w:pPr>
              <w:spacing w:line="120" w:lineRule="auto"/>
              <w:rPr>
                <w:sz w:val="20"/>
                <w:szCs w:val="20"/>
              </w:rPr>
            </w:pPr>
          </w:p>
        </w:tc>
      </w:tr>
      <w:tr w:rsidR="009F5A82" w14:paraId="106B5916" w14:textId="77777777" w:rsidTr="00FF47EE">
        <w:trPr>
          <w:trHeight w:val="360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350EB610" w14:textId="65982FCA" w:rsidR="009F5A82" w:rsidRDefault="00E2354F" w:rsidP="00D570C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ports for All Learners</w:t>
            </w:r>
            <w:r w:rsidR="00FF47EE">
              <w:rPr>
                <w:b/>
                <w:sz w:val="20"/>
                <w:szCs w:val="20"/>
              </w:rPr>
              <w:t xml:space="preserve">: </w:t>
            </w:r>
            <w:r w:rsidR="00FF47EE">
              <w:rPr>
                <w:i/>
                <w:sz w:val="20"/>
                <w:szCs w:val="20"/>
              </w:rPr>
              <w:t xml:space="preserve">Instructional practices </w:t>
            </w:r>
            <w:r w:rsidR="00D570CF">
              <w:rPr>
                <w:i/>
                <w:sz w:val="20"/>
                <w:szCs w:val="20"/>
              </w:rPr>
              <w:t>address the strengths and</w:t>
            </w:r>
            <w:r w:rsidR="00FF47EE">
              <w:rPr>
                <w:i/>
                <w:sz w:val="20"/>
                <w:szCs w:val="20"/>
              </w:rPr>
              <w:t xml:space="preserve"> needs of all students, </w:t>
            </w:r>
            <w:r w:rsidR="00D570CF">
              <w:rPr>
                <w:i/>
                <w:sz w:val="20"/>
                <w:szCs w:val="20"/>
              </w:rPr>
              <w:t>across all subgroups</w:t>
            </w:r>
            <w:r w:rsidR="00FF47EE">
              <w:rPr>
                <w:i/>
                <w:sz w:val="20"/>
                <w:szCs w:val="20"/>
              </w:rPr>
              <w:t>.</w:t>
            </w:r>
          </w:p>
        </w:tc>
      </w:tr>
      <w:tr w:rsidR="009F5A82" w:rsidRPr="001F7CBA" w14:paraId="56B6AEFE" w14:textId="77777777" w:rsidTr="00CA17E2">
        <w:trPr>
          <w:trHeight w:val="144"/>
        </w:trPr>
        <w:tc>
          <w:tcPr>
            <w:tcW w:w="1988" w:type="pct"/>
            <w:gridSpan w:val="2"/>
            <w:shd w:val="clear" w:color="auto" w:fill="DBE5F1" w:themeFill="accent1" w:themeFillTint="33"/>
            <w:vAlign w:val="center"/>
          </w:tcPr>
          <w:p w14:paraId="0145493C" w14:textId="77777777" w:rsidR="009F5A82" w:rsidRPr="001F7CBA" w:rsidRDefault="009F5A82" w:rsidP="003F4E18">
            <w:pPr>
              <w:jc w:val="center"/>
              <w:rPr>
                <w:b/>
                <w:sz w:val="20"/>
                <w:szCs w:val="20"/>
              </w:rPr>
            </w:pPr>
            <w:r w:rsidRPr="001F7CBA">
              <w:rPr>
                <w:b/>
                <w:sz w:val="20"/>
                <w:szCs w:val="20"/>
              </w:rPr>
              <w:t xml:space="preserve">Expected </w:t>
            </w:r>
            <w:r>
              <w:rPr>
                <w:b/>
                <w:sz w:val="20"/>
                <w:szCs w:val="20"/>
              </w:rPr>
              <w:t>Practices/Strategies</w:t>
            </w:r>
          </w:p>
        </w:tc>
        <w:tc>
          <w:tcPr>
            <w:tcW w:w="2601" w:type="pct"/>
            <w:gridSpan w:val="7"/>
            <w:shd w:val="clear" w:color="auto" w:fill="DBE5F1" w:themeFill="accent1" w:themeFillTint="33"/>
            <w:vAlign w:val="center"/>
          </w:tcPr>
          <w:p w14:paraId="5A1724AA" w14:textId="0157E819" w:rsidR="009F5A82" w:rsidRPr="001F7CBA" w:rsidRDefault="009F5A82" w:rsidP="003F4E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</w:t>
            </w:r>
            <w:r w:rsidR="00945394">
              <w:rPr>
                <w:b/>
                <w:sz w:val="20"/>
                <w:szCs w:val="20"/>
              </w:rPr>
              <w:t>be observed supports for all</w:t>
            </w:r>
            <w:r>
              <w:rPr>
                <w:b/>
                <w:sz w:val="20"/>
                <w:szCs w:val="20"/>
              </w:rPr>
              <w:t xml:space="preserve"> learners. </w:t>
            </w:r>
          </w:p>
        </w:tc>
        <w:tc>
          <w:tcPr>
            <w:tcW w:w="411" w:type="pct"/>
            <w:shd w:val="clear" w:color="auto" w:fill="DBE5F1" w:themeFill="accent1" w:themeFillTint="33"/>
            <w:vAlign w:val="center"/>
          </w:tcPr>
          <w:p w14:paraId="44E66B7F" w14:textId="77777777" w:rsidR="009F5A82" w:rsidRPr="001F7CBA" w:rsidRDefault="009F5A82" w:rsidP="003F4E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ting</w:t>
            </w:r>
          </w:p>
        </w:tc>
      </w:tr>
      <w:tr w:rsidR="00636F8B" w14:paraId="2713F486" w14:textId="77777777" w:rsidTr="00CA17E2">
        <w:trPr>
          <w:trHeight w:val="467"/>
        </w:trPr>
        <w:tc>
          <w:tcPr>
            <w:tcW w:w="1988" w:type="pct"/>
            <w:gridSpan w:val="2"/>
            <w:vMerge w:val="restart"/>
          </w:tcPr>
          <w:p w14:paraId="39642788" w14:textId="77777777" w:rsidR="00E977F3" w:rsidRDefault="00E977F3" w:rsidP="009E5A49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8547D4">
              <w:rPr>
                <w:sz w:val="20"/>
                <w:szCs w:val="20"/>
              </w:rPr>
              <w:t xml:space="preserve">nstruction, materials, and assessments </w:t>
            </w:r>
            <w:r>
              <w:rPr>
                <w:sz w:val="20"/>
                <w:szCs w:val="20"/>
              </w:rPr>
              <w:t>are adapted to</w:t>
            </w:r>
            <w:r w:rsidR="00CA17E2">
              <w:rPr>
                <w:sz w:val="20"/>
                <w:szCs w:val="20"/>
              </w:rPr>
              <w:t xml:space="preserve"> support/challenge all learners</w:t>
            </w:r>
          </w:p>
          <w:p w14:paraId="524D5D67" w14:textId="77777777" w:rsidR="00E977F3" w:rsidRDefault="00E977F3" w:rsidP="009E5A49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sroom staff and additional resources support diverse learning </w:t>
            </w:r>
            <w:r w:rsidR="00CA17E2">
              <w:rPr>
                <w:sz w:val="20"/>
                <w:szCs w:val="20"/>
              </w:rPr>
              <w:t>needs of students</w:t>
            </w:r>
          </w:p>
          <w:p w14:paraId="7D051FD1" w14:textId="77777777" w:rsidR="00E977F3" w:rsidRDefault="00E977F3" w:rsidP="009E5A49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I practices are evident (as applicable)</w:t>
            </w:r>
          </w:p>
          <w:p w14:paraId="48A2883D" w14:textId="77777777" w:rsidR="00B80423" w:rsidRDefault="00B80423" w:rsidP="009E5A49">
            <w:pPr>
              <w:rPr>
                <w:sz w:val="20"/>
                <w:szCs w:val="20"/>
              </w:rPr>
            </w:pPr>
          </w:p>
          <w:p w14:paraId="1E517AFB" w14:textId="038DC653" w:rsidR="00E977F3" w:rsidRDefault="00B80423" w:rsidP="009E5A49">
            <w:pPr>
              <w:rPr>
                <w:sz w:val="20"/>
                <w:szCs w:val="20"/>
              </w:rPr>
            </w:pPr>
            <w:r w:rsidRPr="009E5A49">
              <w:rPr>
                <w:sz w:val="20"/>
                <w:szCs w:val="20"/>
                <w:highlight w:val="yellow"/>
              </w:rPr>
              <w:t xml:space="preserve">List </w:t>
            </w:r>
            <w:r w:rsidR="001E0915">
              <w:rPr>
                <w:sz w:val="20"/>
                <w:szCs w:val="20"/>
                <w:highlight w:val="yellow"/>
              </w:rPr>
              <w:t xml:space="preserve">key </w:t>
            </w:r>
            <w:r w:rsidRPr="009E5A49">
              <w:rPr>
                <w:sz w:val="20"/>
                <w:szCs w:val="20"/>
                <w:highlight w:val="yellow"/>
              </w:rPr>
              <w:t>practices teachers are expected to use to meet the academic needs of all students.</w:t>
            </w:r>
          </w:p>
          <w:p w14:paraId="36E7BB76" w14:textId="77777777" w:rsidR="00B80423" w:rsidRDefault="00B80423" w:rsidP="009E5A49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730F7442" w14:textId="77777777" w:rsidR="00B80423" w:rsidRDefault="00B80423" w:rsidP="009E5A49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32EBF260" w14:textId="77777777" w:rsidR="00B80423" w:rsidRPr="00C501CD" w:rsidRDefault="00B80423" w:rsidP="009E5A49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sz w:val="20"/>
                <w:szCs w:val="20"/>
              </w:rPr>
            </w:pPr>
          </w:p>
          <w:p w14:paraId="397890CF" w14:textId="77777777" w:rsidR="00B80423" w:rsidRDefault="00B80423" w:rsidP="009E5A49">
            <w:pPr>
              <w:rPr>
                <w:sz w:val="20"/>
                <w:szCs w:val="20"/>
              </w:rPr>
            </w:pPr>
          </w:p>
          <w:p w14:paraId="6158297E" w14:textId="15AB2B48" w:rsidR="00E977F3" w:rsidRPr="00E11BFD" w:rsidRDefault="00037238" w:rsidP="009E5A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amples of supports for</w:t>
            </w:r>
            <w:r w:rsidR="00B12161">
              <w:rPr>
                <w:b/>
                <w:sz w:val="20"/>
                <w:szCs w:val="20"/>
              </w:rPr>
              <w:t xml:space="preserve"> all</w:t>
            </w:r>
            <w:r>
              <w:rPr>
                <w:b/>
                <w:sz w:val="20"/>
                <w:szCs w:val="20"/>
              </w:rPr>
              <w:t xml:space="preserve"> learners</w:t>
            </w:r>
            <w:r w:rsidR="00BD4B75">
              <w:rPr>
                <w:b/>
                <w:sz w:val="20"/>
                <w:szCs w:val="20"/>
              </w:rPr>
              <w:t>:</w:t>
            </w:r>
          </w:p>
          <w:p w14:paraId="48E741D1" w14:textId="62A818A9" w:rsidR="003139F5" w:rsidRPr="009E5A49" w:rsidRDefault="006A6C31" w:rsidP="009E5A49">
            <w:pPr>
              <w:ind w:left="180"/>
              <w:rPr>
                <w:sz w:val="20"/>
                <w:szCs w:val="20"/>
              </w:rPr>
            </w:pPr>
            <w:r w:rsidRPr="009E5A49">
              <w:rPr>
                <w:sz w:val="20"/>
                <w:szCs w:val="20"/>
              </w:rPr>
              <w:t>Groupings, modalities, ratio of s</w:t>
            </w:r>
            <w:r w:rsidR="00E977F3" w:rsidRPr="009E5A49">
              <w:rPr>
                <w:sz w:val="20"/>
                <w:szCs w:val="20"/>
              </w:rPr>
              <w:t xml:space="preserve">tudent </w:t>
            </w:r>
            <w:r w:rsidRPr="009E5A49">
              <w:rPr>
                <w:sz w:val="20"/>
                <w:szCs w:val="20"/>
              </w:rPr>
              <w:t>v</w:t>
            </w:r>
            <w:r w:rsidR="00E977F3" w:rsidRPr="009E5A49">
              <w:rPr>
                <w:sz w:val="20"/>
                <w:szCs w:val="20"/>
              </w:rPr>
              <w:t xml:space="preserve">oice, </w:t>
            </w:r>
            <w:r w:rsidRPr="009E5A49">
              <w:rPr>
                <w:sz w:val="20"/>
                <w:szCs w:val="20"/>
              </w:rPr>
              <w:t xml:space="preserve">curricula, different types and amount of work, support </w:t>
            </w:r>
            <w:r w:rsidR="00B12161">
              <w:rPr>
                <w:sz w:val="20"/>
                <w:szCs w:val="20"/>
              </w:rPr>
              <w:t xml:space="preserve">and reference </w:t>
            </w:r>
            <w:r w:rsidRPr="009E5A49">
              <w:rPr>
                <w:sz w:val="20"/>
                <w:szCs w:val="20"/>
              </w:rPr>
              <w:t xml:space="preserve">materials, technology, extension activities, seating arrangements, </w:t>
            </w:r>
            <w:r w:rsidR="00B80895" w:rsidRPr="009E5A49">
              <w:rPr>
                <w:sz w:val="20"/>
                <w:szCs w:val="20"/>
              </w:rPr>
              <w:t>language objective</w:t>
            </w:r>
            <w:r w:rsidR="00B12161">
              <w:rPr>
                <w:sz w:val="20"/>
                <w:szCs w:val="20"/>
              </w:rPr>
              <w:t>, presentation of materials, reading/writing/speaking/listening, previewing/connecting information to prior knowledge, multiple ways to show understanding,</w:t>
            </w:r>
            <w:r w:rsidR="00B80895" w:rsidRPr="009E5A49">
              <w:rPr>
                <w:sz w:val="20"/>
                <w:szCs w:val="20"/>
              </w:rPr>
              <w:t xml:space="preserve"> </w:t>
            </w:r>
            <w:r w:rsidR="00FF1698" w:rsidRPr="009E5A49">
              <w:rPr>
                <w:sz w:val="20"/>
                <w:szCs w:val="20"/>
              </w:rPr>
              <w:t>etc.</w:t>
            </w:r>
            <w:r w:rsidRPr="009E5A49">
              <w:rPr>
                <w:sz w:val="20"/>
                <w:szCs w:val="20"/>
              </w:rPr>
              <w:t xml:space="preserve"> </w:t>
            </w:r>
          </w:p>
          <w:p w14:paraId="00017A8F" w14:textId="77777777" w:rsidR="00E977F3" w:rsidRPr="00E11BFD" w:rsidRDefault="00E977F3" w:rsidP="00B43939">
            <w:pPr>
              <w:rPr>
                <w:sz w:val="20"/>
                <w:szCs w:val="20"/>
              </w:rPr>
            </w:pPr>
          </w:p>
        </w:tc>
        <w:tc>
          <w:tcPr>
            <w:tcW w:w="816" w:type="pct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3C78243" w14:textId="77777777" w:rsidR="00E977F3" w:rsidRPr="00E977F3" w:rsidRDefault="00636F8B" w:rsidP="00A109A4">
            <w:pPr>
              <w:spacing w:before="120" w:after="120"/>
              <w:rPr>
                <w:b/>
                <w:sz w:val="16"/>
                <w:szCs w:val="20"/>
              </w:rPr>
            </w:pPr>
            <w:r>
              <w:rPr>
                <w:b/>
                <w:sz w:val="20"/>
                <w:szCs w:val="20"/>
              </w:rPr>
              <w:t>Number</w:t>
            </w:r>
            <w:r w:rsidR="00E977F3" w:rsidRPr="00E977F3">
              <w:rPr>
                <w:b/>
                <w:sz w:val="20"/>
                <w:szCs w:val="20"/>
              </w:rPr>
              <w:t xml:space="preserve"> of students</w:t>
            </w:r>
          </w:p>
        </w:tc>
        <w:tc>
          <w:tcPr>
            <w:tcW w:w="50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7DD14AB" w14:textId="77777777" w:rsidR="00E977F3" w:rsidRDefault="00E977F3" w:rsidP="00A109A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76E9AAB" w14:textId="77777777" w:rsidR="00E977F3" w:rsidRPr="004B4390" w:rsidRDefault="00636F8B" w:rsidP="00A109A4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</w:t>
            </w:r>
            <w:r w:rsidR="00E977F3" w:rsidRPr="004B4390">
              <w:rPr>
                <w:b/>
                <w:sz w:val="20"/>
                <w:szCs w:val="20"/>
              </w:rPr>
              <w:t xml:space="preserve"> of adults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93074F4" w14:textId="77777777" w:rsidR="00E977F3" w:rsidRDefault="00E977F3" w:rsidP="00A109A4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shd w:val="clear" w:color="auto" w:fill="FFFFFF" w:themeFill="background1"/>
            <w:vAlign w:val="center"/>
          </w:tcPr>
          <w:p w14:paraId="73037E84" w14:textId="77777777" w:rsidR="00E977F3" w:rsidRDefault="00E977F3" w:rsidP="00A109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eds</w:t>
            </w:r>
          </w:p>
          <w:p w14:paraId="681991E6" w14:textId="77777777" w:rsidR="00E977F3" w:rsidRPr="00FF1742" w:rsidRDefault="00E977F3" w:rsidP="00A109A4">
            <w:pPr>
              <w:rPr>
                <w:sz w:val="16"/>
                <w:szCs w:val="16"/>
              </w:rPr>
            </w:pPr>
          </w:p>
          <w:p w14:paraId="37FF1FD0" w14:textId="77777777" w:rsidR="00E977F3" w:rsidRDefault="00E977F3" w:rsidP="00A109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s</w:t>
            </w:r>
          </w:p>
          <w:p w14:paraId="517440AF" w14:textId="77777777" w:rsidR="00E977F3" w:rsidRPr="00FF1742" w:rsidRDefault="00E977F3" w:rsidP="00A109A4">
            <w:pPr>
              <w:jc w:val="center"/>
              <w:rPr>
                <w:sz w:val="16"/>
                <w:szCs w:val="16"/>
              </w:rPr>
            </w:pPr>
          </w:p>
          <w:p w14:paraId="73E25668" w14:textId="77777777" w:rsidR="00E977F3" w:rsidRDefault="00E977F3" w:rsidP="00A109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ally Meets</w:t>
            </w:r>
          </w:p>
          <w:p w14:paraId="4D19D602" w14:textId="77777777" w:rsidR="00E977F3" w:rsidRPr="00FF1742" w:rsidRDefault="00E977F3" w:rsidP="00A109A4">
            <w:pPr>
              <w:jc w:val="center"/>
              <w:rPr>
                <w:sz w:val="16"/>
                <w:szCs w:val="16"/>
              </w:rPr>
            </w:pPr>
          </w:p>
          <w:p w14:paraId="7333D8E0" w14:textId="77777777" w:rsidR="00E977F3" w:rsidRPr="00684E28" w:rsidRDefault="00E977F3" w:rsidP="00684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s Far Below</w:t>
            </w:r>
          </w:p>
        </w:tc>
      </w:tr>
      <w:tr w:rsidR="00E977F3" w14:paraId="5094A4FD" w14:textId="77777777" w:rsidTr="006E448A">
        <w:trPr>
          <w:trHeight w:val="3500"/>
        </w:trPr>
        <w:tc>
          <w:tcPr>
            <w:tcW w:w="1988" w:type="pct"/>
            <w:gridSpan w:val="2"/>
            <w:vMerge/>
            <w:tcBorders>
              <w:bottom w:val="single" w:sz="4" w:space="0" w:color="auto"/>
            </w:tcBorders>
          </w:tcPr>
          <w:p w14:paraId="439888EE" w14:textId="77777777" w:rsidR="00E977F3" w:rsidRDefault="00E977F3" w:rsidP="00A109A4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sz w:val="20"/>
                <w:szCs w:val="20"/>
              </w:rPr>
            </w:pPr>
          </w:p>
        </w:tc>
        <w:tc>
          <w:tcPr>
            <w:tcW w:w="2601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4DC9DA8B" w14:textId="77777777" w:rsidR="00E977F3" w:rsidRDefault="00E977F3" w:rsidP="00E977F3">
            <w:pPr>
              <w:rPr>
                <w:sz w:val="20"/>
                <w:szCs w:val="20"/>
              </w:rPr>
            </w:pPr>
          </w:p>
          <w:p w14:paraId="53D1D64B" w14:textId="77777777" w:rsidR="006E448A" w:rsidRDefault="006E448A" w:rsidP="00E977F3">
            <w:pPr>
              <w:rPr>
                <w:sz w:val="20"/>
                <w:szCs w:val="20"/>
              </w:rPr>
            </w:pPr>
          </w:p>
          <w:p w14:paraId="3416E63F" w14:textId="77777777" w:rsidR="006E448A" w:rsidRDefault="006E448A" w:rsidP="00E977F3">
            <w:pPr>
              <w:rPr>
                <w:sz w:val="20"/>
                <w:szCs w:val="20"/>
              </w:rPr>
            </w:pPr>
          </w:p>
          <w:p w14:paraId="6D8BC10C" w14:textId="77777777" w:rsidR="006E448A" w:rsidRDefault="006E448A" w:rsidP="00E977F3">
            <w:pPr>
              <w:rPr>
                <w:sz w:val="20"/>
                <w:szCs w:val="20"/>
              </w:rPr>
            </w:pPr>
          </w:p>
          <w:p w14:paraId="2579D21C" w14:textId="77777777" w:rsidR="006E448A" w:rsidRDefault="006E448A" w:rsidP="00E977F3">
            <w:pPr>
              <w:rPr>
                <w:sz w:val="20"/>
                <w:szCs w:val="20"/>
              </w:rPr>
            </w:pPr>
          </w:p>
          <w:p w14:paraId="4D7E539D" w14:textId="77777777" w:rsidR="006E448A" w:rsidRDefault="006E448A" w:rsidP="00E977F3">
            <w:pPr>
              <w:rPr>
                <w:sz w:val="20"/>
                <w:szCs w:val="20"/>
              </w:rPr>
            </w:pPr>
          </w:p>
          <w:p w14:paraId="025A86E7" w14:textId="77777777" w:rsidR="006E448A" w:rsidRDefault="006E448A" w:rsidP="00E977F3">
            <w:pPr>
              <w:rPr>
                <w:sz w:val="20"/>
                <w:szCs w:val="20"/>
              </w:rPr>
            </w:pPr>
          </w:p>
          <w:p w14:paraId="65F60FBA" w14:textId="77777777" w:rsidR="006E448A" w:rsidRDefault="006E448A" w:rsidP="00E977F3">
            <w:pPr>
              <w:rPr>
                <w:sz w:val="20"/>
                <w:szCs w:val="20"/>
              </w:rPr>
            </w:pPr>
          </w:p>
          <w:p w14:paraId="2BC63B2D" w14:textId="77777777" w:rsidR="006E448A" w:rsidRDefault="006E448A" w:rsidP="00E977F3">
            <w:pPr>
              <w:rPr>
                <w:sz w:val="20"/>
                <w:szCs w:val="20"/>
              </w:rPr>
            </w:pPr>
          </w:p>
          <w:p w14:paraId="6ED8E757" w14:textId="77777777" w:rsidR="006E448A" w:rsidRDefault="006E448A" w:rsidP="00E977F3">
            <w:pPr>
              <w:rPr>
                <w:sz w:val="20"/>
                <w:szCs w:val="20"/>
              </w:rPr>
            </w:pPr>
          </w:p>
          <w:p w14:paraId="122FE513" w14:textId="77777777" w:rsidR="006E448A" w:rsidRDefault="006E448A" w:rsidP="00E977F3">
            <w:pPr>
              <w:rPr>
                <w:sz w:val="20"/>
                <w:szCs w:val="20"/>
              </w:rPr>
            </w:pPr>
          </w:p>
          <w:p w14:paraId="5273D61B" w14:textId="77777777" w:rsidR="006E448A" w:rsidRDefault="006E448A" w:rsidP="00E977F3">
            <w:pPr>
              <w:rPr>
                <w:sz w:val="20"/>
                <w:szCs w:val="20"/>
              </w:rPr>
            </w:pPr>
          </w:p>
          <w:p w14:paraId="40E9993C" w14:textId="77777777" w:rsidR="006E448A" w:rsidRDefault="006E448A" w:rsidP="00E977F3">
            <w:pPr>
              <w:rPr>
                <w:sz w:val="20"/>
                <w:szCs w:val="20"/>
              </w:rPr>
            </w:pPr>
          </w:p>
          <w:p w14:paraId="5CA85AF4" w14:textId="77777777" w:rsidR="006E448A" w:rsidRDefault="006E448A" w:rsidP="00E977F3">
            <w:pPr>
              <w:rPr>
                <w:sz w:val="20"/>
                <w:szCs w:val="20"/>
              </w:rPr>
            </w:pPr>
          </w:p>
          <w:p w14:paraId="41B61968" w14:textId="77777777" w:rsidR="006E448A" w:rsidRDefault="006E448A" w:rsidP="00E977F3">
            <w:pPr>
              <w:rPr>
                <w:sz w:val="20"/>
                <w:szCs w:val="20"/>
              </w:rPr>
            </w:pPr>
          </w:p>
          <w:p w14:paraId="01F991A9" w14:textId="77777777" w:rsidR="006E448A" w:rsidRDefault="006E448A" w:rsidP="00E977F3">
            <w:pPr>
              <w:rPr>
                <w:sz w:val="20"/>
                <w:szCs w:val="20"/>
              </w:rPr>
            </w:pPr>
          </w:p>
          <w:p w14:paraId="5E55C2EE" w14:textId="77777777" w:rsidR="006E448A" w:rsidRDefault="006E448A" w:rsidP="00E977F3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2409B2" w14:textId="77777777" w:rsidR="00E977F3" w:rsidRPr="00FF1742" w:rsidRDefault="00E977F3" w:rsidP="00E977F3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18A6802" w14:textId="77777777" w:rsidR="002B522D" w:rsidRDefault="002B522D" w:rsidP="009E5A49">
      <w:pPr>
        <w:spacing w:after="0" w:line="12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19"/>
        <w:gridCol w:w="5913"/>
        <w:gridCol w:w="934"/>
      </w:tblGrid>
      <w:tr w:rsidR="00E977F3" w14:paraId="502BF4F9" w14:textId="77777777" w:rsidTr="00CB66F1">
        <w:trPr>
          <w:trHeight w:val="360"/>
        </w:trPr>
        <w:tc>
          <w:tcPr>
            <w:tcW w:w="5000" w:type="pct"/>
            <w:gridSpan w:val="3"/>
            <w:vAlign w:val="center"/>
          </w:tcPr>
          <w:p w14:paraId="65C4F65B" w14:textId="6E9D42EF" w:rsidR="00E977F3" w:rsidRPr="00F76347" w:rsidRDefault="002B522D" w:rsidP="009E5A49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ructional Practices:</w:t>
            </w:r>
            <w:r w:rsidR="00E977F3" w:rsidRPr="00E63420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Observed instructional practices are aligned with the school’s common understanding of high-quality instruction.</w:t>
            </w:r>
          </w:p>
        </w:tc>
      </w:tr>
      <w:tr w:rsidR="00E977F3" w:rsidRPr="001F7CBA" w14:paraId="1B9952E2" w14:textId="77777777" w:rsidTr="00CA17E2">
        <w:trPr>
          <w:trHeight w:val="144"/>
        </w:trPr>
        <w:tc>
          <w:tcPr>
            <w:tcW w:w="1988" w:type="pct"/>
            <w:shd w:val="clear" w:color="auto" w:fill="DBE5F1" w:themeFill="accent1" w:themeFillTint="33"/>
            <w:vAlign w:val="center"/>
          </w:tcPr>
          <w:p w14:paraId="4161CE39" w14:textId="77777777" w:rsidR="00E977F3" w:rsidRPr="001F7CBA" w:rsidRDefault="00E977F3" w:rsidP="00E977F3">
            <w:pPr>
              <w:jc w:val="center"/>
              <w:rPr>
                <w:b/>
                <w:sz w:val="20"/>
                <w:szCs w:val="20"/>
              </w:rPr>
            </w:pPr>
            <w:r w:rsidRPr="001F7CBA">
              <w:rPr>
                <w:b/>
                <w:sz w:val="20"/>
                <w:szCs w:val="20"/>
              </w:rPr>
              <w:t xml:space="preserve">Expected </w:t>
            </w:r>
            <w:r>
              <w:rPr>
                <w:b/>
                <w:sz w:val="20"/>
                <w:szCs w:val="20"/>
              </w:rPr>
              <w:t>Common Practices</w:t>
            </w:r>
          </w:p>
        </w:tc>
        <w:tc>
          <w:tcPr>
            <w:tcW w:w="2601" w:type="pct"/>
            <w:shd w:val="clear" w:color="auto" w:fill="DBE5F1" w:themeFill="accent1" w:themeFillTint="33"/>
            <w:vAlign w:val="center"/>
          </w:tcPr>
          <w:p w14:paraId="60312B69" w14:textId="43F6D02E" w:rsidR="00E977F3" w:rsidRPr="003C0275" w:rsidRDefault="00E977F3" w:rsidP="00E977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Pr="003C0275">
              <w:rPr>
                <w:b/>
                <w:sz w:val="20"/>
                <w:szCs w:val="20"/>
              </w:rPr>
              <w:t>escribe the implementation of the common instructional practices.</w:t>
            </w:r>
          </w:p>
        </w:tc>
        <w:tc>
          <w:tcPr>
            <w:tcW w:w="411" w:type="pct"/>
            <w:shd w:val="clear" w:color="auto" w:fill="DBE5F1" w:themeFill="accent1" w:themeFillTint="33"/>
            <w:vAlign w:val="center"/>
          </w:tcPr>
          <w:p w14:paraId="595B38A7" w14:textId="77777777" w:rsidR="00E977F3" w:rsidRPr="001F7CBA" w:rsidRDefault="00E977F3" w:rsidP="00E977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ting</w:t>
            </w:r>
          </w:p>
        </w:tc>
      </w:tr>
      <w:tr w:rsidR="00E977F3" w14:paraId="2DBA77B9" w14:textId="77777777" w:rsidTr="00641EE6">
        <w:trPr>
          <w:trHeight w:val="2240"/>
        </w:trPr>
        <w:tc>
          <w:tcPr>
            <w:tcW w:w="1988" w:type="pct"/>
          </w:tcPr>
          <w:p w14:paraId="640D7760" w14:textId="6395181F" w:rsidR="00E977F3" w:rsidRPr="009E5A49" w:rsidRDefault="00B80423" w:rsidP="009E5A49">
            <w:pPr>
              <w:rPr>
                <w:sz w:val="20"/>
                <w:szCs w:val="20"/>
              </w:rPr>
            </w:pPr>
            <w:r w:rsidRPr="009E5A49">
              <w:rPr>
                <w:sz w:val="20"/>
                <w:szCs w:val="20"/>
                <w:highlight w:val="yellow"/>
              </w:rPr>
              <w:t xml:space="preserve">List </w:t>
            </w:r>
            <w:r>
              <w:rPr>
                <w:sz w:val="20"/>
                <w:szCs w:val="20"/>
                <w:highlight w:val="yellow"/>
              </w:rPr>
              <w:t xml:space="preserve">school-wide </w:t>
            </w:r>
            <w:r w:rsidRPr="009E5A49">
              <w:rPr>
                <w:sz w:val="20"/>
                <w:szCs w:val="20"/>
                <w:highlight w:val="yellow"/>
              </w:rPr>
              <w:t>common instructional practices.</w:t>
            </w:r>
          </w:p>
          <w:p w14:paraId="73A97E74" w14:textId="77777777" w:rsidR="00B80423" w:rsidRPr="009E5A49" w:rsidRDefault="00B80423" w:rsidP="009E5A49">
            <w:pPr>
              <w:pStyle w:val="ListParagraph"/>
              <w:numPr>
                <w:ilvl w:val="0"/>
                <w:numId w:val="6"/>
              </w:numPr>
              <w:ind w:left="180" w:hanging="180"/>
            </w:pPr>
            <w:r>
              <w:rPr>
                <w:sz w:val="20"/>
                <w:highlight w:val="yellow"/>
              </w:rPr>
              <w:t xml:space="preserve"> </w:t>
            </w:r>
          </w:p>
          <w:p w14:paraId="48652D83" w14:textId="77777777" w:rsidR="00B80423" w:rsidRPr="009E5A49" w:rsidRDefault="00B80423" w:rsidP="009E5A49">
            <w:pPr>
              <w:pStyle w:val="ListParagraph"/>
              <w:numPr>
                <w:ilvl w:val="0"/>
                <w:numId w:val="6"/>
              </w:numPr>
              <w:ind w:left="180" w:hanging="180"/>
            </w:pPr>
            <w:r>
              <w:rPr>
                <w:sz w:val="20"/>
                <w:highlight w:val="yellow"/>
              </w:rPr>
              <w:t xml:space="preserve"> </w:t>
            </w:r>
          </w:p>
          <w:p w14:paraId="6C8FE0B7" w14:textId="69CB5465" w:rsidR="00E977F3" w:rsidRPr="005818B3" w:rsidRDefault="00E977F3" w:rsidP="009E5A49">
            <w:pPr>
              <w:pStyle w:val="ListParagraph"/>
              <w:numPr>
                <w:ilvl w:val="0"/>
                <w:numId w:val="6"/>
              </w:numPr>
              <w:ind w:left="180" w:hanging="180"/>
            </w:pPr>
          </w:p>
        </w:tc>
        <w:tc>
          <w:tcPr>
            <w:tcW w:w="2601" w:type="pct"/>
            <w:shd w:val="clear" w:color="auto" w:fill="FFFFFF" w:themeFill="background1"/>
          </w:tcPr>
          <w:p w14:paraId="66ACBC6C" w14:textId="77777777" w:rsidR="00E977F3" w:rsidRDefault="00E977F3" w:rsidP="00E977F3">
            <w:pPr>
              <w:rPr>
                <w:sz w:val="20"/>
                <w:szCs w:val="20"/>
              </w:rPr>
            </w:pPr>
          </w:p>
          <w:p w14:paraId="508FCACC" w14:textId="6304B495" w:rsidR="006E448A" w:rsidRDefault="006E448A" w:rsidP="00E977F3">
            <w:pPr>
              <w:rPr>
                <w:sz w:val="20"/>
                <w:szCs w:val="20"/>
              </w:rPr>
            </w:pPr>
          </w:p>
          <w:p w14:paraId="3763E3E7" w14:textId="77777777" w:rsidR="006E448A" w:rsidRDefault="006E448A" w:rsidP="00E977F3">
            <w:pPr>
              <w:rPr>
                <w:sz w:val="20"/>
                <w:szCs w:val="20"/>
              </w:rPr>
            </w:pPr>
          </w:p>
          <w:p w14:paraId="0E2AEF0F" w14:textId="77777777" w:rsidR="006E448A" w:rsidRDefault="006E448A" w:rsidP="00E977F3">
            <w:pPr>
              <w:rPr>
                <w:sz w:val="20"/>
                <w:szCs w:val="20"/>
              </w:rPr>
            </w:pPr>
          </w:p>
          <w:p w14:paraId="2021D9A2" w14:textId="77777777" w:rsidR="006E448A" w:rsidRDefault="006E448A" w:rsidP="00E977F3">
            <w:pPr>
              <w:rPr>
                <w:sz w:val="20"/>
                <w:szCs w:val="20"/>
              </w:rPr>
            </w:pPr>
          </w:p>
          <w:p w14:paraId="4DA6E4C2" w14:textId="77777777" w:rsidR="006E448A" w:rsidRDefault="006E448A" w:rsidP="00E977F3">
            <w:pPr>
              <w:rPr>
                <w:sz w:val="20"/>
                <w:szCs w:val="20"/>
              </w:rPr>
            </w:pPr>
          </w:p>
          <w:p w14:paraId="663B06E0" w14:textId="78782480" w:rsidR="006E448A" w:rsidRDefault="006E448A" w:rsidP="00E977F3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0183AF19" w14:textId="77777777" w:rsidR="00E977F3" w:rsidRPr="00FF1742" w:rsidRDefault="00E977F3" w:rsidP="00E977F3">
            <w:pPr>
              <w:jc w:val="center"/>
              <w:rPr>
                <w:sz w:val="16"/>
                <w:szCs w:val="16"/>
              </w:rPr>
            </w:pPr>
          </w:p>
          <w:p w14:paraId="33E0FEE4" w14:textId="77777777" w:rsidR="00E977F3" w:rsidRDefault="00E977F3" w:rsidP="00E97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eds</w:t>
            </w:r>
          </w:p>
          <w:p w14:paraId="599F3C22" w14:textId="77777777" w:rsidR="00E977F3" w:rsidRPr="00FF1742" w:rsidRDefault="00E977F3" w:rsidP="00E977F3">
            <w:pPr>
              <w:rPr>
                <w:sz w:val="16"/>
                <w:szCs w:val="16"/>
              </w:rPr>
            </w:pPr>
          </w:p>
          <w:p w14:paraId="4CD2B862" w14:textId="77777777" w:rsidR="00E977F3" w:rsidRDefault="00E977F3" w:rsidP="00E97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s</w:t>
            </w:r>
          </w:p>
          <w:p w14:paraId="4AF86975" w14:textId="77777777" w:rsidR="00E977F3" w:rsidRPr="00FF1742" w:rsidRDefault="00E977F3" w:rsidP="00E977F3">
            <w:pPr>
              <w:jc w:val="center"/>
              <w:rPr>
                <w:sz w:val="16"/>
                <w:szCs w:val="16"/>
              </w:rPr>
            </w:pPr>
          </w:p>
          <w:p w14:paraId="36F28FE3" w14:textId="77777777" w:rsidR="00E977F3" w:rsidRDefault="00E977F3" w:rsidP="00E97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ally Meets</w:t>
            </w:r>
          </w:p>
          <w:p w14:paraId="1286BDE7" w14:textId="77777777" w:rsidR="00E977F3" w:rsidRPr="00FF1742" w:rsidRDefault="00E977F3" w:rsidP="00E977F3">
            <w:pPr>
              <w:jc w:val="center"/>
              <w:rPr>
                <w:sz w:val="16"/>
                <w:szCs w:val="16"/>
              </w:rPr>
            </w:pPr>
          </w:p>
          <w:p w14:paraId="562FF081" w14:textId="77777777" w:rsidR="00E977F3" w:rsidRDefault="00E977F3" w:rsidP="00E97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s Far Below</w:t>
            </w:r>
          </w:p>
          <w:p w14:paraId="649470DB" w14:textId="5D89310A" w:rsidR="005478BC" w:rsidRPr="00FF1742" w:rsidRDefault="005478BC" w:rsidP="00652B17">
            <w:pPr>
              <w:rPr>
                <w:sz w:val="16"/>
                <w:szCs w:val="16"/>
              </w:rPr>
            </w:pPr>
          </w:p>
        </w:tc>
      </w:tr>
    </w:tbl>
    <w:p w14:paraId="658FB8D7" w14:textId="77777777" w:rsidR="002B522D" w:rsidRDefault="002B522D" w:rsidP="009E5A49">
      <w:pPr>
        <w:spacing w:after="0" w:line="12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19"/>
        <w:gridCol w:w="5913"/>
        <w:gridCol w:w="934"/>
      </w:tblGrid>
      <w:tr w:rsidR="002B522D" w14:paraId="4DF9213D" w14:textId="77777777" w:rsidTr="00C501CD">
        <w:trPr>
          <w:trHeight w:val="360"/>
        </w:trPr>
        <w:tc>
          <w:tcPr>
            <w:tcW w:w="5000" w:type="pct"/>
            <w:gridSpan w:val="3"/>
            <w:vAlign w:val="center"/>
          </w:tcPr>
          <w:p w14:paraId="55B2F8A1" w14:textId="4494B21B" w:rsidR="002B522D" w:rsidRPr="00F76347" w:rsidRDefault="002B522D" w:rsidP="00C501CD">
            <w:pPr>
              <w:rPr>
                <w:i/>
                <w:sz w:val="20"/>
                <w:szCs w:val="20"/>
              </w:rPr>
            </w:pPr>
            <w:r w:rsidRPr="00412B85">
              <w:rPr>
                <w:b/>
                <w:sz w:val="20"/>
                <w:szCs w:val="20"/>
              </w:rPr>
              <w:t>High Expectations:</w:t>
            </w:r>
            <w:r w:rsidRPr="00E63420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Instructional practices are based on high expectat</w:t>
            </w:r>
            <w:r w:rsidR="00160D35">
              <w:rPr>
                <w:i/>
                <w:sz w:val="20"/>
                <w:szCs w:val="20"/>
              </w:rPr>
              <w:t>ions for all students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E977F3" w14:paraId="07007F07" w14:textId="77777777" w:rsidTr="00CA17E2">
        <w:trPr>
          <w:trHeight w:val="206"/>
        </w:trPr>
        <w:tc>
          <w:tcPr>
            <w:tcW w:w="1988" w:type="pct"/>
            <w:shd w:val="clear" w:color="auto" w:fill="DBE5F1" w:themeFill="accent1" w:themeFillTint="33"/>
            <w:vAlign w:val="center"/>
          </w:tcPr>
          <w:p w14:paraId="697CF873" w14:textId="77777777" w:rsidR="00E977F3" w:rsidRPr="001F7CBA" w:rsidRDefault="00E977F3" w:rsidP="00E977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ructional Practices Based on High Expectations</w:t>
            </w:r>
          </w:p>
        </w:tc>
        <w:tc>
          <w:tcPr>
            <w:tcW w:w="2601" w:type="pct"/>
            <w:shd w:val="clear" w:color="auto" w:fill="DBE5F1" w:themeFill="accent1" w:themeFillTint="33"/>
            <w:vAlign w:val="center"/>
          </w:tcPr>
          <w:p w14:paraId="7A544511" w14:textId="77777777" w:rsidR="00E977F3" w:rsidRDefault="00E977F3" w:rsidP="00E977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be</w:t>
            </w:r>
            <w:r w:rsidRPr="003C0275">
              <w:rPr>
                <w:b/>
                <w:sz w:val="20"/>
                <w:szCs w:val="20"/>
              </w:rPr>
              <w:t xml:space="preserve"> observed </w:t>
            </w:r>
            <w:r>
              <w:rPr>
                <w:b/>
                <w:sz w:val="20"/>
                <w:szCs w:val="20"/>
              </w:rPr>
              <w:t xml:space="preserve">instructional </w:t>
            </w:r>
            <w:r w:rsidRPr="003C0275">
              <w:rPr>
                <w:b/>
                <w:sz w:val="20"/>
                <w:szCs w:val="20"/>
              </w:rPr>
              <w:t xml:space="preserve">practices </w:t>
            </w:r>
            <w:r>
              <w:rPr>
                <w:b/>
                <w:sz w:val="20"/>
                <w:szCs w:val="20"/>
              </w:rPr>
              <w:t xml:space="preserve">that either </w:t>
            </w:r>
            <w:r w:rsidRPr="003C0275">
              <w:rPr>
                <w:b/>
                <w:sz w:val="20"/>
                <w:szCs w:val="20"/>
              </w:rPr>
              <w:t>reflect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0DEA8F98" w14:textId="38719F8D" w:rsidR="00E977F3" w:rsidRPr="003C0275" w:rsidRDefault="00E977F3" w:rsidP="00E977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 do not reflect</w:t>
            </w:r>
            <w:r w:rsidRPr="003C0275">
              <w:rPr>
                <w:b/>
                <w:sz w:val="20"/>
                <w:szCs w:val="20"/>
              </w:rPr>
              <w:t xml:space="preserve"> high expectations for students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11" w:type="pct"/>
            <w:shd w:val="clear" w:color="auto" w:fill="DBE5F1" w:themeFill="accent1" w:themeFillTint="33"/>
            <w:vAlign w:val="center"/>
          </w:tcPr>
          <w:p w14:paraId="7A937BC7" w14:textId="77777777" w:rsidR="00E977F3" w:rsidRPr="001F7CBA" w:rsidRDefault="00E977F3" w:rsidP="00E977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ting</w:t>
            </w:r>
          </w:p>
        </w:tc>
      </w:tr>
      <w:tr w:rsidR="00E977F3" w14:paraId="0010F0FF" w14:textId="77777777" w:rsidTr="00CA17E2">
        <w:trPr>
          <w:trHeight w:val="2591"/>
        </w:trPr>
        <w:tc>
          <w:tcPr>
            <w:tcW w:w="1988" w:type="pct"/>
            <w:vAlign w:val="center"/>
          </w:tcPr>
          <w:p w14:paraId="3915DB3A" w14:textId="7A02BD89" w:rsidR="00B80895" w:rsidRDefault="00E977F3" w:rsidP="009E5A49">
            <w:pPr>
              <w:pStyle w:val="ListParagraph"/>
              <w:numPr>
                <w:ilvl w:val="0"/>
                <w:numId w:val="2"/>
              </w:numPr>
              <w:spacing w:after="200"/>
              <w:ind w:left="180" w:hanging="180"/>
              <w:rPr>
                <w:sz w:val="20"/>
                <w:szCs w:val="20"/>
              </w:rPr>
            </w:pPr>
            <w:r w:rsidRPr="001D29A8">
              <w:rPr>
                <w:sz w:val="20"/>
                <w:szCs w:val="20"/>
              </w:rPr>
              <w:t xml:space="preserve">Teacher </w:t>
            </w:r>
            <w:r w:rsidR="00160D35">
              <w:rPr>
                <w:sz w:val="20"/>
                <w:szCs w:val="20"/>
              </w:rPr>
              <w:t xml:space="preserve">clearly </w:t>
            </w:r>
            <w:r w:rsidRPr="001D29A8">
              <w:rPr>
                <w:sz w:val="20"/>
                <w:szCs w:val="20"/>
              </w:rPr>
              <w:t xml:space="preserve">communicates </w:t>
            </w:r>
            <w:r w:rsidR="00160D35">
              <w:rPr>
                <w:sz w:val="20"/>
                <w:szCs w:val="20"/>
              </w:rPr>
              <w:t>high standards for student work, effort, and behavior</w:t>
            </w:r>
            <w:r w:rsidRPr="001D29A8">
              <w:rPr>
                <w:sz w:val="20"/>
                <w:szCs w:val="20"/>
              </w:rPr>
              <w:t xml:space="preserve">. </w:t>
            </w:r>
          </w:p>
          <w:p w14:paraId="168815F1" w14:textId="4E40A7F4" w:rsidR="00E977F3" w:rsidRDefault="00E977F3" w:rsidP="009E5A49">
            <w:pPr>
              <w:pStyle w:val="ListParagraph"/>
              <w:numPr>
                <w:ilvl w:val="0"/>
                <w:numId w:val="2"/>
              </w:numPr>
              <w:ind w:left="187" w:hanging="187"/>
              <w:rPr>
                <w:sz w:val="20"/>
                <w:szCs w:val="20"/>
              </w:rPr>
            </w:pPr>
            <w:r w:rsidRPr="00B80895">
              <w:rPr>
                <w:sz w:val="20"/>
                <w:szCs w:val="20"/>
              </w:rPr>
              <w:t xml:space="preserve">Teacher </w:t>
            </w:r>
            <w:r w:rsidR="00160D35">
              <w:rPr>
                <w:sz w:val="20"/>
                <w:szCs w:val="20"/>
              </w:rPr>
              <w:t>consistently reinforces the expectation that all students can meet high standards through effective effort, rather than innate ability</w:t>
            </w:r>
            <w:r w:rsidRPr="00B80895">
              <w:rPr>
                <w:sz w:val="20"/>
                <w:szCs w:val="20"/>
              </w:rPr>
              <w:t>.</w:t>
            </w:r>
          </w:p>
          <w:p w14:paraId="1AEC17E4" w14:textId="77777777" w:rsidR="003139F5" w:rsidRDefault="003139F5" w:rsidP="009E5A49">
            <w:pPr>
              <w:rPr>
                <w:b/>
                <w:sz w:val="20"/>
                <w:szCs w:val="20"/>
              </w:rPr>
            </w:pPr>
          </w:p>
          <w:p w14:paraId="6E5D478A" w14:textId="19DF3EB3" w:rsidR="00E977F3" w:rsidRPr="00B53CC2" w:rsidRDefault="00037238" w:rsidP="009E5A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amples of practices based on high expectations</w:t>
            </w:r>
            <w:r w:rsidR="00E977F3" w:rsidRPr="00B53CC2">
              <w:rPr>
                <w:b/>
                <w:sz w:val="20"/>
                <w:szCs w:val="20"/>
              </w:rPr>
              <w:t xml:space="preserve">: </w:t>
            </w:r>
          </w:p>
          <w:p w14:paraId="0B8E5E70" w14:textId="65C6EB60" w:rsidR="00E977F3" w:rsidRDefault="00C6053D" w:rsidP="009E5A49">
            <w:pPr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ype of </w:t>
            </w:r>
            <w:r w:rsidR="00FF1698" w:rsidRPr="00641EE6">
              <w:rPr>
                <w:sz w:val="20"/>
                <w:szCs w:val="20"/>
              </w:rPr>
              <w:t>instructional task</w:t>
            </w:r>
            <w:r w:rsidR="00E977F3" w:rsidRPr="00641EE6">
              <w:rPr>
                <w:sz w:val="20"/>
                <w:szCs w:val="20"/>
              </w:rPr>
              <w:t>, teacher corrections, teacher questioning</w:t>
            </w:r>
            <w:r w:rsidR="00684E28" w:rsidRPr="00641EE6">
              <w:rPr>
                <w:sz w:val="20"/>
                <w:szCs w:val="20"/>
              </w:rPr>
              <w:t xml:space="preserve"> techniques,</w:t>
            </w:r>
            <w:r w:rsidR="00E977F3" w:rsidRPr="00641EE6">
              <w:rPr>
                <w:sz w:val="20"/>
                <w:szCs w:val="20"/>
              </w:rPr>
              <w:t xml:space="preserve"> </w:t>
            </w:r>
            <w:r w:rsidR="00FF1698" w:rsidRPr="00641EE6">
              <w:rPr>
                <w:sz w:val="20"/>
                <w:szCs w:val="20"/>
              </w:rPr>
              <w:t>depth and q</w:t>
            </w:r>
            <w:r w:rsidR="00CA17E2" w:rsidRPr="00641EE6">
              <w:rPr>
                <w:sz w:val="20"/>
                <w:szCs w:val="20"/>
              </w:rPr>
              <w:t>uality</w:t>
            </w:r>
            <w:r>
              <w:rPr>
                <w:sz w:val="20"/>
                <w:szCs w:val="20"/>
              </w:rPr>
              <w:t xml:space="preserve"> </w:t>
            </w:r>
            <w:r w:rsidR="00B12161">
              <w:rPr>
                <w:sz w:val="20"/>
                <w:szCs w:val="20"/>
              </w:rPr>
              <w:t>of</w:t>
            </w:r>
            <w:r>
              <w:rPr>
                <w:sz w:val="20"/>
                <w:szCs w:val="20"/>
              </w:rPr>
              <w:t xml:space="preserve"> work/responses</w:t>
            </w:r>
            <w:r w:rsidR="00433CC5" w:rsidRPr="00641EE6">
              <w:rPr>
                <w:sz w:val="20"/>
                <w:szCs w:val="20"/>
              </w:rPr>
              <w:t xml:space="preserve">, higher order thinking, </w:t>
            </w:r>
            <w:r w:rsidR="005B6E13">
              <w:rPr>
                <w:sz w:val="20"/>
                <w:szCs w:val="20"/>
              </w:rPr>
              <w:t>academic</w:t>
            </w:r>
            <w:r w:rsidR="00433CC5" w:rsidRPr="00641EE6">
              <w:rPr>
                <w:sz w:val="20"/>
                <w:szCs w:val="20"/>
              </w:rPr>
              <w:t xml:space="preserve"> vocabulary</w:t>
            </w:r>
            <w:r w:rsidR="00B80895">
              <w:rPr>
                <w:sz w:val="20"/>
                <w:szCs w:val="20"/>
              </w:rPr>
              <w:t>, students taking academic risks, students challenging themselves to learn</w:t>
            </w:r>
            <w:r w:rsidR="00B12161">
              <w:rPr>
                <w:sz w:val="20"/>
                <w:szCs w:val="20"/>
              </w:rPr>
              <w:t>, self-assessment, work is improved through revisions, evidence is used to support claims, student participation expectations, students apply information to new situations or to create original work, etc</w:t>
            </w:r>
            <w:r w:rsidR="00B80895">
              <w:rPr>
                <w:sz w:val="20"/>
                <w:szCs w:val="20"/>
              </w:rPr>
              <w:t>.</w:t>
            </w:r>
          </w:p>
          <w:p w14:paraId="6FC9B857" w14:textId="77777777" w:rsidR="003139F5" w:rsidRPr="00B53CC2" w:rsidRDefault="003139F5" w:rsidP="009E5A49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2601" w:type="pct"/>
            <w:shd w:val="clear" w:color="auto" w:fill="FFFFFF" w:themeFill="background1"/>
          </w:tcPr>
          <w:p w14:paraId="28B1D0A7" w14:textId="77777777" w:rsidR="00E977F3" w:rsidRDefault="00E977F3" w:rsidP="00E977F3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489E51A3" w14:textId="77777777" w:rsidR="00E977F3" w:rsidRDefault="00E977F3" w:rsidP="00E97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eds</w:t>
            </w:r>
          </w:p>
          <w:p w14:paraId="7CAEB22D" w14:textId="77777777" w:rsidR="00E977F3" w:rsidRPr="00FF1742" w:rsidRDefault="00E977F3" w:rsidP="00E977F3">
            <w:pPr>
              <w:rPr>
                <w:sz w:val="16"/>
                <w:szCs w:val="16"/>
              </w:rPr>
            </w:pPr>
          </w:p>
          <w:p w14:paraId="54F671FD" w14:textId="77777777" w:rsidR="00E977F3" w:rsidRDefault="00E977F3" w:rsidP="00E97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s</w:t>
            </w:r>
          </w:p>
          <w:p w14:paraId="0D7FEAAE" w14:textId="77777777" w:rsidR="00E977F3" w:rsidRPr="00FF1742" w:rsidRDefault="00E977F3" w:rsidP="00E977F3">
            <w:pPr>
              <w:jc w:val="center"/>
              <w:rPr>
                <w:sz w:val="16"/>
                <w:szCs w:val="16"/>
              </w:rPr>
            </w:pPr>
          </w:p>
          <w:p w14:paraId="7F5ABAAC" w14:textId="77777777" w:rsidR="00E977F3" w:rsidRDefault="00E977F3" w:rsidP="00E97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ally Meets</w:t>
            </w:r>
          </w:p>
          <w:p w14:paraId="56B851CB" w14:textId="77777777" w:rsidR="00E977F3" w:rsidRPr="00FF1742" w:rsidRDefault="00E977F3" w:rsidP="00E977F3">
            <w:pPr>
              <w:jc w:val="center"/>
              <w:rPr>
                <w:sz w:val="16"/>
                <w:szCs w:val="16"/>
              </w:rPr>
            </w:pPr>
          </w:p>
          <w:p w14:paraId="7826B594" w14:textId="77777777" w:rsidR="00E977F3" w:rsidRPr="00FF47EE" w:rsidRDefault="00E977F3" w:rsidP="00E97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s Far Below</w:t>
            </w:r>
          </w:p>
        </w:tc>
      </w:tr>
    </w:tbl>
    <w:p w14:paraId="7AB6C302" w14:textId="665B3BEA" w:rsidR="00081C19" w:rsidRDefault="00081C19" w:rsidP="0049650E">
      <w:pPr>
        <w:spacing w:after="0" w:line="12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19"/>
        <w:gridCol w:w="6847"/>
      </w:tblGrid>
      <w:tr w:rsidR="00081C19" w14:paraId="4DC77A1A" w14:textId="77777777" w:rsidTr="00634BC2">
        <w:trPr>
          <w:trHeight w:val="360"/>
        </w:trPr>
        <w:tc>
          <w:tcPr>
            <w:tcW w:w="5000" w:type="pct"/>
            <w:gridSpan w:val="2"/>
            <w:vAlign w:val="center"/>
          </w:tcPr>
          <w:p w14:paraId="18534695" w14:textId="625FABE1" w:rsidR="00081C19" w:rsidRPr="00F76347" w:rsidRDefault="00081C19" w:rsidP="001E0915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</w:t>
            </w:r>
            <w:r w:rsidR="00A84B8E">
              <w:rPr>
                <w:b/>
                <w:sz w:val="20"/>
                <w:szCs w:val="20"/>
              </w:rPr>
              <w:t>ltural</w:t>
            </w:r>
            <w:r w:rsidR="00973D3D">
              <w:rPr>
                <w:b/>
                <w:sz w:val="20"/>
                <w:szCs w:val="20"/>
              </w:rPr>
              <w:t xml:space="preserve"> </w:t>
            </w:r>
            <w:r w:rsidR="00A84B8E">
              <w:rPr>
                <w:b/>
                <w:sz w:val="20"/>
                <w:szCs w:val="20"/>
              </w:rPr>
              <w:t>P</w:t>
            </w:r>
            <w:r w:rsidR="00973D3D">
              <w:rPr>
                <w:b/>
                <w:sz w:val="20"/>
                <w:szCs w:val="20"/>
              </w:rPr>
              <w:t>roficienc</w:t>
            </w:r>
            <w:r w:rsidR="00A84B8E">
              <w:rPr>
                <w:b/>
                <w:sz w:val="20"/>
                <w:szCs w:val="20"/>
              </w:rPr>
              <w:t>y</w:t>
            </w:r>
            <w:r w:rsidR="001E0915">
              <w:rPr>
                <w:b/>
                <w:sz w:val="20"/>
                <w:szCs w:val="20"/>
              </w:rPr>
              <w:t>:</w:t>
            </w:r>
            <w:r>
              <w:rPr>
                <w:i/>
                <w:sz w:val="20"/>
                <w:szCs w:val="20"/>
              </w:rPr>
              <w:t xml:space="preserve"> </w:t>
            </w:r>
            <w:r w:rsidR="001E0915">
              <w:rPr>
                <w:i/>
                <w:sz w:val="20"/>
                <w:szCs w:val="20"/>
              </w:rPr>
              <w:t>Instructional p</w:t>
            </w:r>
            <w:r>
              <w:rPr>
                <w:i/>
                <w:sz w:val="20"/>
                <w:szCs w:val="20"/>
              </w:rPr>
              <w:t xml:space="preserve">ractices reflect </w:t>
            </w:r>
            <w:r w:rsidR="00A84B8E">
              <w:rPr>
                <w:i/>
                <w:sz w:val="20"/>
                <w:szCs w:val="20"/>
              </w:rPr>
              <w:t>cultural</w:t>
            </w:r>
            <w:r w:rsidR="001E0915">
              <w:rPr>
                <w:i/>
                <w:sz w:val="20"/>
                <w:szCs w:val="20"/>
              </w:rPr>
              <w:t xml:space="preserve"> p</w:t>
            </w:r>
            <w:r w:rsidR="00973D3D">
              <w:rPr>
                <w:i/>
                <w:sz w:val="20"/>
                <w:szCs w:val="20"/>
              </w:rPr>
              <w:t>roficienc</w:t>
            </w:r>
            <w:r w:rsidR="001E0915">
              <w:rPr>
                <w:i/>
                <w:sz w:val="20"/>
                <w:szCs w:val="20"/>
              </w:rPr>
              <w:t>y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2A2181" w:rsidRPr="001F7CBA" w14:paraId="77120940" w14:textId="77777777" w:rsidTr="002A2181">
        <w:trPr>
          <w:trHeight w:val="144"/>
        </w:trPr>
        <w:tc>
          <w:tcPr>
            <w:tcW w:w="1988" w:type="pct"/>
            <w:shd w:val="clear" w:color="auto" w:fill="DBE5F1" w:themeFill="accent1" w:themeFillTint="33"/>
            <w:vAlign w:val="center"/>
          </w:tcPr>
          <w:p w14:paraId="78A40538" w14:textId="77777777" w:rsidR="002A2181" w:rsidRPr="001F7CBA" w:rsidRDefault="002A2181" w:rsidP="00634BC2">
            <w:pPr>
              <w:jc w:val="center"/>
              <w:rPr>
                <w:b/>
                <w:sz w:val="20"/>
                <w:szCs w:val="20"/>
              </w:rPr>
            </w:pPr>
            <w:r w:rsidRPr="001F7CBA">
              <w:rPr>
                <w:b/>
                <w:sz w:val="20"/>
                <w:szCs w:val="20"/>
              </w:rPr>
              <w:t>Expect</w:t>
            </w:r>
            <w:r>
              <w:rPr>
                <w:b/>
                <w:sz w:val="20"/>
                <w:szCs w:val="20"/>
              </w:rPr>
              <w:t>ed Indicators/Practices</w:t>
            </w:r>
          </w:p>
        </w:tc>
        <w:tc>
          <w:tcPr>
            <w:tcW w:w="3012" w:type="pct"/>
            <w:shd w:val="clear" w:color="auto" w:fill="DBE5F1" w:themeFill="accent1" w:themeFillTint="33"/>
            <w:vAlign w:val="center"/>
          </w:tcPr>
          <w:p w14:paraId="27976BDF" w14:textId="175361F6" w:rsidR="002A2181" w:rsidRPr="001F7CBA" w:rsidRDefault="002A2181" w:rsidP="00CE0AB8">
            <w:pPr>
              <w:jc w:val="center"/>
              <w:rPr>
                <w:b/>
                <w:sz w:val="20"/>
                <w:szCs w:val="20"/>
              </w:rPr>
            </w:pPr>
            <w:r w:rsidRPr="00A84B8E">
              <w:rPr>
                <w:b/>
                <w:sz w:val="20"/>
                <w:szCs w:val="20"/>
              </w:rPr>
              <w:t>Describe</w:t>
            </w:r>
            <w:r w:rsidRPr="0049650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observed instructional practices that either reflect or do not reflect cultural proficiency. </w:t>
            </w:r>
          </w:p>
        </w:tc>
      </w:tr>
      <w:tr w:rsidR="002A2181" w14:paraId="0EBA5E2C" w14:textId="77777777" w:rsidTr="002A2181">
        <w:trPr>
          <w:trHeight w:val="2969"/>
        </w:trPr>
        <w:tc>
          <w:tcPr>
            <w:tcW w:w="1988" w:type="pct"/>
          </w:tcPr>
          <w:p w14:paraId="7B7EE8FA" w14:textId="213DE16D" w:rsidR="002A2181" w:rsidRPr="001E0915" w:rsidRDefault="002A2181" w:rsidP="0049650E">
            <w:pPr>
              <w:pStyle w:val="ListParagraph"/>
              <w:numPr>
                <w:ilvl w:val="0"/>
                <w:numId w:val="1"/>
              </w:numPr>
              <w:ind w:left="187" w:hanging="187"/>
              <w:rPr>
                <w:sz w:val="20"/>
                <w:szCs w:val="20"/>
              </w:rPr>
            </w:pPr>
            <w:r w:rsidRPr="001E0915">
              <w:rPr>
                <w:sz w:val="20"/>
                <w:szCs w:val="20"/>
              </w:rPr>
              <w:t xml:space="preserve">Teacher </w:t>
            </w:r>
            <w:r w:rsidR="00255109">
              <w:rPr>
                <w:sz w:val="20"/>
                <w:szCs w:val="20"/>
              </w:rPr>
              <w:t xml:space="preserve">actively creates and maintains an environment in which teachers </w:t>
            </w:r>
            <w:r w:rsidRPr="001E0915">
              <w:rPr>
                <w:sz w:val="20"/>
                <w:szCs w:val="20"/>
              </w:rPr>
              <w:t>and students demonstrate respect for and affirm their own and others’ differences related to background, identity, language, strengths, and challenges.</w:t>
            </w:r>
          </w:p>
          <w:p w14:paraId="46FA4502" w14:textId="77777777" w:rsidR="002A2181" w:rsidRPr="001E0915" w:rsidRDefault="002A2181" w:rsidP="0049650E">
            <w:pPr>
              <w:pStyle w:val="ListParagraph"/>
              <w:numPr>
                <w:ilvl w:val="0"/>
                <w:numId w:val="1"/>
              </w:numPr>
              <w:ind w:left="187" w:hanging="187"/>
              <w:rPr>
                <w:sz w:val="20"/>
                <w:szCs w:val="20"/>
              </w:rPr>
            </w:pPr>
            <w:r w:rsidRPr="001E0915">
              <w:rPr>
                <w:sz w:val="20"/>
                <w:szCs w:val="20"/>
              </w:rPr>
              <w:t xml:space="preserve">Teachers and students respond appropriately if/when conflicts or misunderstandings arise related to differences. </w:t>
            </w:r>
          </w:p>
          <w:p w14:paraId="4E0D55F0" w14:textId="77777777" w:rsidR="002A2181" w:rsidRPr="001E0915" w:rsidRDefault="002A2181" w:rsidP="007C3489">
            <w:pPr>
              <w:rPr>
                <w:sz w:val="20"/>
                <w:szCs w:val="20"/>
                <w:highlight w:val="yellow"/>
              </w:rPr>
            </w:pPr>
          </w:p>
          <w:p w14:paraId="1981670B" w14:textId="483EB206" w:rsidR="002A2181" w:rsidRPr="001E0915" w:rsidRDefault="002A2181" w:rsidP="007C3489">
            <w:pPr>
              <w:rPr>
                <w:sz w:val="20"/>
                <w:szCs w:val="20"/>
              </w:rPr>
            </w:pPr>
            <w:r w:rsidRPr="001E0915">
              <w:rPr>
                <w:sz w:val="20"/>
                <w:szCs w:val="20"/>
                <w:highlight w:val="yellow"/>
              </w:rPr>
              <w:t xml:space="preserve">List </w:t>
            </w:r>
            <w:r>
              <w:rPr>
                <w:sz w:val="20"/>
                <w:szCs w:val="20"/>
                <w:highlight w:val="yellow"/>
              </w:rPr>
              <w:t xml:space="preserve">key </w:t>
            </w:r>
            <w:r w:rsidRPr="001E0915">
              <w:rPr>
                <w:sz w:val="20"/>
                <w:szCs w:val="20"/>
                <w:highlight w:val="yellow"/>
              </w:rPr>
              <w:t xml:space="preserve">examples of </w:t>
            </w:r>
            <w:r>
              <w:rPr>
                <w:sz w:val="20"/>
                <w:szCs w:val="20"/>
                <w:highlight w:val="yellow"/>
              </w:rPr>
              <w:t xml:space="preserve">instructional practices </w:t>
            </w:r>
            <w:r w:rsidRPr="001E0915">
              <w:rPr>
                <w:sz w:val="20"/>
                <w:szCs w:val="20"/>
                <w:highlight w:val="yellow"/>
              </w:rPr>
              <w:t>that reflect cultural</w:t>
            </w:r>
            <w:r w:rsidR="009953A9">
              <w:rPr>
                <w:sz w:val="20"/>
                <w:szCs w:val="20"/>
                <w:highlight w:val="yellow"/>
              </w:rPr>
              <w:t xml:space="preserve"> proficiency</w:t>
            </w:r>
            <w:r w:rsidRPr="001E0915">
              <w:rPr>
                <w:sz w:val="20"/>
                <w:szCs w:val="20"/>
                <w:highlight w:val="yellow"/>
              </w:rPr>
              <w:t>.</w:t>
            </w:r>
          </w:p>
          <w:p w14:paraId="145ACE11" w14:textId="77777777" w:rsidR="002A2181" w:rsidRPr="0049650E" w:rsidRDefault="002A2181" w:rsidP="007C3489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sz w:val="20"/>
                <w:szCs w:val="20"/>
              </w:rPr>
            </w:pPr>
          </w:p>
          <w:p w14:paraId="7AA01712" w14:textId="77777777" w:rsidR="002A2181" w:rsidRPr="0049650E" w:rsidRDefault="002A2181" w:rsidP="007C3489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sz w:val="20"/>
                <w:szCs w:val="20"/>
              </w:rPr>
            </w:pPr>
            <w:r w:rsidRPr="001E0915">
              <w:rPr>
                <w:sz w:val="20"/>
                <w:szCs w:val="20"/>
                <w:highlight w:val="yellow"/>
              </w:rPr>
              <w:t xml:space="preserve"> </w:t>
            </w:r>
          </w:p>
          <w:p w14:paraId="6AA216E1" w14:textId="77777777" w:rsidR="002A2181" w:rsidRPr="0049650E" w:rsidRDefault="002A2181" w:rsidP="007C3489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sz w:val="20"/>
                <w:szCs w:val="20"/>
              </w:rPr>
            </w:pPr>
          </w:p>
          <w:p w14:paraId="20646647" w14:textId="77777777" w:rsidR="002A2181" w:rsidRPr="00412B85" w:rsidRDefault="002A2181" w:rsidP="00634BC2">
            <w:pPr>
              <w:rPr>
                <w:sz w:val="20"/>
                <w:szCs w:val="18"/>
              </w:rPr>
            </w:pPr>
          </w:p>
        </w:tc>
        <w:tc>
          <w:tcPr>
            <w:tcW w:w="3012" w:type="pct"/>
            <w:shd w:val="clear" w:color="auto" w:fill="FFFFFF" w:themeFill="background1"/>
          </w:tcPr>
          <w:p w14:paraId="11B4D8B5" w14:textId="77777777" w:rsidR="002A2181" w:rsidRPr="00FF1742" w:rsidRDefault="002A2181" w:rsidP="00634BC2">
            <w:pPr>
              <w:jc w:val="center"/>
              <w:rPr>
                <w:sz w:val="16"/>
                <w:szCs w:val="16"/>
              </w:rPr>
            </w:pPr>
          </w:p>
          <w:p w14:paraId="208AFA8B" w14:textId="68CE7B10" w:rsidR="002A2181" w:rsidRPr="00FF1742" w:rsidRDefault="002A2181" w:rsidP="00CE0AB8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31ABAA8" w14:textId="03BB8E5D" w:rsidR="00081C19" w:rsidRDefault="00081C19" w:rsidP="0049650E">
      <w:pPr>
        <w:spacing w:after="0" w:line="120" w:lineRule="auto"/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4519"/>
        <w:gridCol w:w="5913"/>
        <w:gridCol w:w="934"/>
      </w:tblGrid>
      <w:tr w:rsidR="007722B2" w:rsidRPr="007722B2" w14:paraId="4AF813D9" w14:textId="77777777" w:rsidTr="00DE7A9C">
        <w:trPr>
          <w:trHeight w:val="360"/>
        </w:trPr>
        <w:tc>
          <w:tcPr>
            <w:tcW w:w="5000" w:type="pct"/>
            <w:gridSpan w:val="3"/>
            <w:vAlign w:val="center"/>
          </w:tcPr>
          <w:p w14:paraId="48A05C0C" w14:textId="77777777" w:rsidR="007722B2" w:rsidRPr="007722B2" w:rsidRDefault="007722B2" w:rsidP="007722B2">
            <w:pPr>
              <w:rPr>
                <w:i/>
                <w:sz w:val="20"/>
                <w:szCs w:val="20"/>
              </w:rPr>
            </w:pPr>
            <w:r w:rsidRPr="007722B2">
              <w:rPr>
                <w:b/>
                <w:sz w:val="20"/>
                <w:szCs w:val="20"/>
              </w:rPr>
              <w:t>Student Engagement:</w:t>
            </w:r>
            <w:r w:rsidRPr="007722B2">
              <w:rPr>
                <w:i/>
                <w:sz w:val="20"/>
                <w:szCs w:val="20"/>
              </w:rPr>
              <w:t xml:space="preserve"> Instruction fosters student engagement.</w:t>
            </w:r>
          </w:p>
        </w:tc>
      </w:tr>
      <w:tr w:rsidR="007722B2" w:rsidRPr="007722B2" w14:paraId="5DE03173" w14:textId="77777777" w:rsidTr="00DE7A9C">
        <w:trPr>
          <w:trHeight w:val="144"/>
        </w:trPr>
        <w:tc>
          <w:tcPr>
            <w:tcW w:w="1988" w:type="pct"/>
            <w:shd w:val="clear" w:color="auto" w:fill="DBE5F1" w:themeFill="accent1" w:themeFillTint="33"/>
            <w:vAlign w:val="center"/>
          </w:tcPr>
          <w:p w14:paraId="2A1E3D5B" w14:textId="77777777" w:rsidR="007722B2" w:rsidRPr="007722B2" w:rsidRDefault="007722B2" w:rsidP="007722B2">
            <w:pPr>
              <w:jc w:val="center"/>
              <w:rPr>
                <w:b/>
                <w:sz w:val="20"/>
                <w:szCs w:val="20"/>
              </w:rPr>
            </w:pPr>
            <w:r w:rsidRPr="007722B2">
              <w:rPr>
                <w:b/>
                <w:sz w:val="20"/>
                <w:szCs w:val="20"/>
              </w:rPr>
              <w:t>Expected Indicator/Strategies</w:t>
            </w:r>
          </w:p>
        </w:tc>
        <w:tc>
          <w:tcPr>
            <w:tcW w:w="2601" w:type="pct"/>
            <w:shd w:val="clear" w:color="auto" w:fill="DBE5F1" w:themeFill="accent1" w:themeFillTint="33"/>
            <w:vAlign w:val="center"/>
          </w:tcPr>
          <w:p w14:paraId="65249782" w14:textId="77777777" w:rsidR="007722B2" w:rsidRPr="007722B2" w:rsidRDefault="007722B2" w:rsidP="007722B2">
            <w:pPr>
              <w:jc w:val="center"/>
              <w:rPr>
                <w:b/>
                <w:sz w:val="20"/>
                <w:szCs w:val="20"/>
              </w:rPr>
            </w:pPr>
            <w:r w:rsidRPr="007722B2">
              <w:rPr>
                <w:b/>
                <w:sz w:val="20"/>
                <w:szCs w:val="20"/>
              </w:rPr>
              <w:t>Describe observed instructional practices that are used to motivate and engage students (if any).</w:t>
            </w: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47D5530F" w14:textId="77777777" w:rsidR="007722B2" w:rsidRPr="007722B2" w:rsidRDefault="007722B2" w:rsidP="007722B2">
            <w:pPr>
              <w:jc w:val="center"/>
              <w:rPr>
                <w:b/>
                <w:sz w:val="20"/>
                <w:szCs w:val="20"/>
              </w:rPr>
            </w:pPr>
            <w:r w:rsidRPr="007722B2">
              <w:rPr>
                <w:b/>
                <w:sz w:val="20"/>
                <w:szCs w:val="20"/>
              </w:rPr>
              <w:t>Rating</w:t>
            </w:r>
          </w:p>
        </w:tc>
      </w:tr>
      <w:tr w:rsidR="007722B2" w:rsidRPr="007722B2" w14:paraId="16639923" w14:textId="77777777" w:rsidTr="00DE7A9C">
        <w:trPr>
          <w:trHeight w:val="2177"/>
        </w:trPr>
        <w:tc>
          <w:tcPr>
            <w:tcW w:w="1988" w:type="pct"/>
          </w:tcPr>
          <w:p w14:paraId="7CD60228" w14:textId="6B0B8C18" w:rsidR="007722B2" w:rsidRPr="007722B2" w:rsidRDefault="00050969" w:rsidP="007722B2">
            <w:pPr>
              <w:numPr>
                <w:ilvl w:val="0"/>
                <w:numId w:val="1"/>
              </w:numPr>
              <w:ind w:left="187" w:hanging="187"/>
              <w:contextualSpacing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eacher consistently u</w:t>
            </w:r>
            <w:r w:rsidR="007722B2" w:rsidRPr="007722B2">
              <w:rPr>
                <w:sz w:val="20"/>
                <w:szCs w:val="18"/>
              </w:rPr>
              <w:t>ses instructional practices that are likely to motivate and engage most students</w:t>
            </w:r>
            <w:r>
              <w:rPr>
                <w:sz w:val="20"/>
                <w:szCs w:val="18"/>
              </w:rPr>
              <w:t xml:space="preserve"> in the content of</w:t>
            </w:r>
            <w:r w:rsidR="007722B2" w:rsidRPr="007722B2">
              <w:rPr>
                <w:sz w:val="20"/>
                <w:szCs w:val="18"/>
              </w:rPr>
              <w:t xml:space="preserve"> the lesson.</w:t>
            </w:r>
          </w:p>
          <w:p w14:paraId="391DC2A0" w14:textId="77777777" w:rsidR="007722B2" w:rsidRPr="007722B2" w:rsidRDefault="007722B2" w:rsidP="007722B2">
            <w:pPr>
              <w:rPr>
                <w:sz w:val="20"/>
                <w:szCs w:val="18"/>
              </w:rPr>
            </w:pPr>
          </w:p>
          <w:p w14:paraId="45C044F9" w14:textId="77777777" w:rsidR="007722B2" w:rsidRPr="007722B2" w:rsidRDefault="007722B2" w:rsidP="007722B2">
            <w:pPr>
              <w:rPr>
                <w:sz w:val="20"/>
                <w:szCs w:val="18"/>
              </w:rPr>
            </w:pPr>
            <w:r w:rsidRPr="007722B2">
              <w:rPr>
                <w:sz w:val="20"/>
                <w:szCs w:val="18"/>
              </w:rPr>
              <w:t>Percentage of students that appear to be on task and/or participating during most/all of the lesson.</w:t>
            </w:r>
          </w:p>
          <w:p w14:paraId="7C22DDEB" w14:textId="77777777" w:rsidR="007722B2" w:rsidRPr="007722B2" w:rsidRDefault="007722B2" w:rsidP="007722B2">
            <w:pPr>
              <w:rPr>
                <w:sz w:val="20"/>
                <w:szCs w:val="20"/>
              </w:rPr>
            </w:pPr>
            <w:r w:rsidRPr="007722B2">
              <w:rPr>
                <w:sz w:val="20"/>
                <w:szCs w:val="20"/>
              </w:rPr>
              <w:t xml:space="preserve">□  Less than 25% </w:t>
            </w:r>
            <w:r w:rsidRPr="007722B2">
              <w:rPr>
                <w:sz w:val="20"/>
                <w:szCs w:val="20"/>
              </w:rPr>
              <w:tab/>
              <w:t xml:space="preserve">                □  25%  to 75% </w:t>
            </w:r>
          </w:p>
          <w:p w14:paraId="60A87BED" w14:textId="77777777" w:rsidR="007722B2" w:rsidRPr="007722B2" w:rsidRDefault="007722B2" w:rsidP="007722B2">
            <w:pPr>
              <w:rPr>
                <w:sz w:val="20"/>
                <w:szCs w:val="20"/>
              </w:rPr>
            </w:pPr>
            <w:r w:rsidRPr="007722B2">
              <w:rPr>
                <w:sz w:val="20"/>
                <w:szCs w:val="20"/>
              </w:rPr>
              <w:t>□  75% to 99%</w:t>
            </w:r>
            <w:r w:rsidRPr="007722B2">
              <w:rPr>
                <w:sz w:val="20"/>
                <w:szCs w:val="20"/>
              </w:rPr>
              <w:tab/>
              <w:t xml:space="preserve">                □  100% </w:t>
            </w:r>
          </w:p>
        </w:tc>
        <w:tc>
          <w:tcPr>
            <w:tcW w:w="2601" w:type="pct"/>
            <w:shd w:val="clear" w:color="auto" w:fill="FFFFFF" w:themeFill="background1"/>
          </w:tcPr>
          <w:p w14:paraId="58D7687B" w14:textId="77777777" w:rsidR="007722B2" w:rsidRDefault="007722B2" w:rsidP="007722B2">
            <w:pPr>
              <w:rPr>
                <w:sz w:val="20"/>
                <w:szCs w:val="20"/>
              </w:rPr>
            </w:pPr>
          </w:p>
          <w:p w14:paraId="7F04C915" w14:textId="77777777" w:rsidR="00652B17" w:rsidRDefault="00652B17" w:rsidP="007722B2">
            <w:pPr>
              <w:rPr>
                <w:sz w:val="20"/>
                <w:szCs w:val="20"/>
              </w:rPr>
            </w:pPr>
          </w:p>
          <w:p w14:paraId="11EDE543" w14:textId="77777777" w:rsidR="00652B17" w:rsidRDefault="00652B17" w:rsidP="007722B2">
            <w:pPr>
              <w:rPr>
                <w:sz w:val="20"/>
                <w:szCs w:val="20"/>
              </w:rPr>
            </w:pPr>
          </w:p>
          <w:p w14:paraId="674A6C13" w14:textId="77777777" w:rsidR="00652B17" w:rsidRDefault="00652B17" w:rsidP="007722B2">
            <w:pPr>
              <w:rPr>
                <w:sz w:val="20"/>
                <w:szCs w:val="20"/>
              </w:rPr>
            </w:pPr>
          </w:p>
          <w:p w14:paraId="647C34CC" w14:textId="77777777" w:rsidR="00652B17" w:rsidRDefault="00652B17" w:rsidP="007722B2">
            <w:pPr>
              <w:rPr>
                <w:sz w:val="20"/>
                <w:szCs w:val="20"/>
              </w:rPr>
            </w:pPr>
          </w:p>
          <w:p w14:paraId="505D27F7" w14:textId="77777777" w:rsidR="00652B17" w:rsidRDefault="00652B17" w:rsidP="007722B2">
            <w:pPr>
              <w:rPr>
                <w:sz w:val="20"/>
                <w:szCs w:val="20"/>
              </w:rPr>
            </w:pPr>
          </w:p>
          <w:p w14:paraId="5C108E4B" w14:textId="77777777" w:rsidR="00652B17" w:rsidRDefault="00652B17" w:rsidP="007722B2">
            <w:pPr>
              <w:rPr>
                <w:sz w:val="20"/>
                <w:szCs w:val="20"/>
              </w:rPr>
            </w:pPr>
          </w:p>
          <w:p w14:paraId="7DF289EA" w14:textId="77777777" w:rsidR="00652B17" w:rsidRDefault="00652B17" w:rsidP="007722B2">
            <w:pPr>
              <w:rPr>
                <w:sz w:val="20"/>
                <w:szCs w:val="20"/>
              </w:rPr>
            </w:pPr>
          </w:p>
          <w:p w14:paraId="469B4A31" w14:textId="77777777" w:rsidR="00652B17" w:rsidRDefault="00652B17" w:rsidP="007722B2">
            <w:pPr>
              <w:rPr>
                <w:sz w:val="20"/>
                <w:szCs w:val="20"/>
              </w:rPr>
            </w:pPr>
          </w:p>
          <w:p w14:paraId="3A36C46F" w14:textId="77777777" w:rsidR="00652B17" w:rsidRDefault="00652B17" w:rsidP="007722B2">
            <w:pPr>
              <w:rPr>
                <w:sz w:val="20"/>
                <w:szCs w:val="20"/>
              </w:rPr>
            </w:pPr>
          </w:p>
          <w:p w14:paraId="355527E3" w14:textId="77777777" w:rsidR="00652B17" w:rsidRDefault="00652B17" w:rsidP="007722B2">
            <w:pPr>
              <w:rPr>
                <w:sz w:val="20"/>
                <w:szCs w:val="20"/>
              </w:rPr>
            </w:pPr>
          </w:p>
          <w:p w14:paraId="4591B454" w14:textId="77777777" w:rsidR="00652B17" w:rsidRDefault="00652B17" w:rsidP="007722B2">
            <w:pPr>
              <w:rPr>
                <w:sz w:val="20"/>
                <w:szCs w:val="20"/>
              </w:rPr>
            </w:pPr>
          </w:p>
          <w:p w14:paraId="3790153D" w14:textId="77777777" w:rsidR="00652B17" w:rsidRDefault="00652B17" w:rsidP="007722B2">
            <w:pPr>
              <w:rPr>
                <w:sz w:val="20"/>
                <w:szCs w:val="20"/>
              </w:rPr>
            </w:pPr>
          </w:p>
          <w:p w14:paraId="3AA7212B" w14:textId="01BFD662" w:rsidR="00652B17" w:rsidRPr="007722B2" w:rsidRDefault="00652B17" w:rsidP="007722B2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38B041F1" w14:textId="77777777" w:rsidR="007722B2" w:rsidRPr="007722B2" w:rsidRDefault="007722B2" w:rsidP="007722B2">
            <w:pPr>
              <w:jc w:val="center"/>
              <w:rPr>
                <w:sz w:val="16"/>
                <w:szCs w:val="16"/>
              </w:rPr>
            </w:pPr>
          </w:p>
          <w:p w14:paraId="5CDE93CA" w14:textId="77777777" w:rsidR="007722B2" w:rsidRPr="007722B2" w:rsidRDefault="007722B2" w:rsidP="007722B2">
            <w:pPr>
              <w:jc w:val="center"/>
              <w:rPr>
                <w:sz w:val="20"/>
                <w:szCs w:val="20"/>
              </w:rPr>
            </w:pPr>
            <w:r w:rsidRPr="007722B2">
              <w:rPr>
                <w:sz w:val="20"/>
                <w:szCs w:val="20"/>
              </w:rPr>
              <w:t>Exceeds</w:t>
            </w:r>
          </w:p>
          <w:p w14:paraId="61D89308" w14:textId="77777777" w:rsidR="007722B2" w:rsidRPr="007722B2" w:rsidRDefault="007722B2" w:rsidP="007722B2">
            <w:pPr>
              <w:rPr>
                <w:sz w:val="16"/>
                <w:szCs w:val="16"/>
              </w:rPr>
            </w:pPr>
          </w:p>
          <w:p w14:paraId="4C8D9444" w14:textId="77777777" w:rsidR="007722B2" w:rsidRPr="007722B2" w:rsidRDefault="007722B2" w:rsidP="007722B2">
            <w:pPr>
              <w:jc w:val="center"/>
              <w:rPr>
                <w:sz w:val="20"/>
                <w:szCs w:val="20"/>
              </w:rPr>
            </w:pPr>
            <w:r w:rsidRPr="007722B2">
              <w:rPr>
                <w:sz w:val="20"/>
                <w:szCs w:val="20"/>
              </w:rPr>
              <w:t>Meets</w:t>
            </w:r>
          </w:p>
          <w:p w14:paraId="6E7DBFEE" w14:textId="77777777" w:rsidR="007722B2" w:rsidRPr="007722B2" w:rsidRDefault="007722B2" w:rsidP="007722B2">
            <w:pPr>
              <w:jc w:val="center"/>
              <w:rPr>
                <w:sz w:val="16"/>
                <w:szCs w:val="16"/>
              </w:rPr>
            </w:pPr>
          </w:p>
          <w:p w14:paraId="6938F562" w14:textId="77777777" w:rsidR="007722B2" w:rsidRPr="007722B2" w:rsidRDefault="007722B2" w:rsidP="007722B2">
            <w:pPr>
              <w:jc w:val="center"/>
              <w:rPr>
                <w:sz w:val="20"/>
                <w:szCs w:val="20"/>
              </w:rPr>
            </w:pPr>
            <w:r w:rsidRPr="007722B2">
              <w:rPr>
                <w:sz w:val="20"/>
                <w:szCs w:val="20"/>
              </w:rPr>
              <w:t>Partially Meets</w:t>
            </w:r>
          </w:p>
          <w:p w14:paraId="492AAE68" w14:textId="77777777" w:rsidR="007722B2" w:rsidRPr="007722B2" w:rsidRDefault="007722B2" w:rsidP="007722B2">
            <w:pPr>
              <w:jc w:val="center"/>
              <w:rPr>
                <w:sz w:val="16"/>
                <w:szCs w:val="16"/>
              </w:rPr>
            </w:pPr>
          </w:p>
          <w:p w14:paraId="0571A4A6" w14:textId="77777777" w:rsidR="007722B2" w:rsidRPr="007722B2" w:rsidRDefault="007722B2" w:rsidP="007722B2">
            <w:pPr>
              <w:jc w:val="center"/>
              <w:rPr>
                <w:sz w:val="20"/>
                <w:szCs w:val="20"/>
              </w:rPr>
            </w:pPr>
            <w:r w:rsidRPr="007722B2">
              <w:rPr>
                <w:sz w:val="20"/>
                <w:szCs w:val="20"/>
              </w:rPr>
              <w:t>Falls Far Below</w:t>
            </w:r>
          </w:p>
          <w:p w14:paraId="73C6381D" w14:textId="77777777" w:rsidR="007722B2" w:rsidRPr="007722B2" w:rsidRDefault="007722B2" w:rsidP="007722B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39EA804" w14:textId="05F69D13" w:rsidR="007722B2" w:rsidRDefault="007722B2" w:rsidP="0049650E">
      <w:pPr>
        <w:spacing w:after="0" w:line="12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19"/>
        <w:gridCol w:w="5913"/>
        <w:gridCol w:w="934"/>
      </w:tblGrid>
      <w:tr w:rsidR="00007162" w14:paraId="54E7AEFF" w14:textId="77777777" w:rsidTr="00CB66F1">
        <w:trPr>
          <w:trHeight w:val="360"/>
        </w:trPr>
        <w:tc>
          <w:tcPr>
            <w:tcW w:w="5000" w:type="pct"/>
            <w:gridSpan w:val="3"/>
            <w:vAlign w:val="center"/>
          </w:tcPr>
          <w:p w14:paraId="5D34FD56" w14:textId="350A57ED" w:rsidR="00007162" w:rsidRPr="00F76347" w:rsidRDefault="00E63420" w:rsidP="005F6C97">
            <w:pPr>
              <w:rPr>
                <w:i/>
                <w:sz w:val="20"/>
                <w:szCs w:val="20"/>
              </w:rPr>
            </w:pPr>
            <w:r w:rsidRPr="00412B85">
              <w:rPr>
                <w:b/>
                <w:sz w:val="20"/>
                <w:szCs w:val="20"/>
              </w:rPr>
              <w:lastRenderedPageBreak/>
              <w:t>Learning Environment:</w:t>
            </w:r>
            <w:r>
              <w:rPr>
                <w:i/>
                <w:sz w:val="20"/>
                <w:szCs w:val="20"/>
              </w:rPr>
              <w:t xml:space="preserve"> </w:t>
            </w:r>
            <w:r w:rsidR="00162A8E">
              <w:rPr>
                <w:i/>
                <w:sz w:val="20"/>
                <w:szCs w:val="20"/>
              </w:rPr>
              <w:t>Classroom environment is</w:t>
            </w:r>
            <w:r w:rsidR="00007162">
              <w:rPr>
                <w:i/>
                <w:sz w:val="20"/>
                <w:szCs w:val="20"/>
              </w:rPr>
              <w:t xml:space="preserve"> conducive to learning.</w:t>
            </w:r>
          </w:p>
        </w:tc>
      </w:tr>
      <w:tr w:rsidR="00007162" w:rsidRPr="001F7CBA" w14:paraId="7F2975C0" w14:textId="77777777" w:rsidTr="00081C19">
        <w:trPr>
          <w:trHeight w:val="144"/>
        </w:trPr>
        <w:tc>
          <w:tcPr>
            <w:tcW w:w="1988" w:type="pct"/>
            <w:shd w:val="clear" w:color="auto" w:fill="DBE5F1" w:themeFill="accent1" w:themeFillTint="33"/>
            <w:vAlign w:val="center"/>
          </w:tcPr>
          <w:p w14:paraId="573155E9" w14:textId="77777777" w:rsidR="00007162" w:rsidRPr="001F7CBA" w:rsidRDefault="00007162" w:rsidP="005F6C97">
            <w:pPr>
              <w:jc w:val="center"/>
              <w:rPr>
                <w:b/>
                <w:sz w:val="20"/>
                <w:szCs w:val="20"/>
              </w:rPr>
            </w:pPr>
            <w:r w:rsidRPr="001F7CBA">
              <w:rPr>
                <w:b/>
                <w:sz w:val="20"/>
                <w:szCs w:val="20"/>
              </w:rPr>
              <w:t>Expect</w:t>
            </w:r>
            <w:r w:rsidR="001C5761">
              <w:rPr>
                <w:b/>
                <w:sz w:val="20"/>
                <w:szCs w:val="20"/>
              </w:rPr>
              <w:t>ed Indicators</w:t>
            </w:r>
            <w:r w:rsidR="00F84537">
              <w:rPr>
                <w:b/>
                <w:sz w:val="20"/>
                <w:szCs w:val="20"/>
              </w:rPr>
              <w:t>/Practices</w:t>
            </w:r>
          </w:p>
        </w:tc>
        <w:tc>
          <w:tcPr>
            <w:tcW w:w="2601" w:type="pct"/>
            <w:shd w:val="clear" w:color="auto" w:fill="DBE5F1" w:themeFill="accent1" w:themeFillTint="33"/>
            <w:vAlign w:val="center"/>
          </w:tcPr>
          <w:p w14:paraId="1AB9AD5B" w14:textId="33D584CB" w:rsidR="00007162" w:rsidRPr="0049650E" w:rsidRDefault="00A84B8E" w:rsidP="00C66C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be</w:t>
            </w:r>
            <w:r w:rsidR="00C66C88" w:rsidRPr="0049650E">
              <w:rPr>
                <w:b/>
                <w:sz w:val="20"/>
                <w:szCs w:val="20"/>
              </w:rPr>
              <w:t xml:space="preserve"> evidence that supports how the classroom is or is not conducive to learning. </w:t>
            </w:r>
          </w:p>
        </w:tc>
        <w:tc>
          <w:tcPr>
            <w:tcW w:w="411" w:type="pct"/>
            <w:shd w:val="clear" w:color="auto" w:fill="DBE5F1" w:themeFill="accent1" w:themeFillTint="33"/>
            <w:vAlign w:val="center"/>
          </w:tcPr>
          <w:p w14:paraId="603C2A23" w14:textId="77777777" w:rsidR="00007162" w:rsidRPr="001F7CBA" w:rsidRDefault="00007162" w:rsidP="005F6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ting</w:t>
            </w:r>
          </w:p>
        </w:tc>
      </w:tr>
      <w:tr w:rsidR="00007162" w14:paraId="28D2C7E8" w14:textId="77777777" w:rsidTr="00081C19">
        <w:trPr>
          <w:trHeight w:val="2969"/>
        </w:trPr>
        <w:tc>
          <w:tcPr>
            <w:tcW w:w="1988" w:type="pct"/>
          </w:tcPr>
          <w:p w14:paraId="3F9C9EC1" w14:textId="5F1BBEE3" w:rsidR="00050969" w:rsidRDefault="00050969" w:rsidP="0049650E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Teacher uses rituals, routines, and appropriate responses that create and maintain a safe physical and intellectual environment where students take academic risks and most behaviors that interfere with learning are prevented. </w:t>
            </w:r>
          </w:p>
          <w:p w14:paraId="4676E20E" w14:textId="32B6346D" w:rsidR="00050969" w:rsidRDefault="00050969" w:rsidP="0049650E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eacher develops students’ relationships and communication skills by providing opportunities for students to learn in groups with diverse peers and facilitating meaningful academic discourse.</w:t>
            </w:r>
          </w:p>
          <w:p w14:paraId="1305FADE" w14:textId="3FB7C2B8" w:rsidR="00050969" w:rsidRDefault="007B5C45" w:rsidP="0049650E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eacher r</w:t>
            </w:r>
            <w:r w:rsidR="00050969">
              <w:rPr>
                <w:sz w:val="20"/>
                <w:szCs w:val="18"/>
              </w:rPr>
              <w:t>egularly creates learning experiences that guide students to identify their strengths, interests, and needs; problem-solve; ask for support when appropriate; take academic risks; and challenge themselves to learn.</w:t>
            </w:r>
          </w:p>
          <w:p w14:paraId="5B1ED79B" w14:textId="77777777" w:rsidR="001E0915" w:rsidRPr="003D73F9" w:rsidRDefault="001E0915" w:rsidP="003D73F9"/>
          <w:p w14:paraId="51A10B55" w14:textId="2943CC02" w:rsidR="00007162" w:rsidRPr="00412B85" w:rsidRDefault="00BD3FB3" w:rsidP="001E0915">
            <w:pPr>
              <w:rPr>
                <w:sz w:val="20"/>
                <w:szCs w:val="18"/>
              </w:rPr>
            </w:pPr>
            <w:r w:rsidRPr="00412B85">
              <w:rPr>
                <w:sz w:val="20"/>
                <w:szCs w:val="18"/>
                <w:highlight w:val="yellow"/>
              </w:rPr>
              <w:t xml:space="preserve">List </w:t>
            </w:r>
            <w:r w:rsidR="001E0915">
              <w:rPr>
                <w:sz w:val="20"/>
                <w:szCs w:val="18"/>
                <w:highlight w:val="yellow"/>
              </w:rPr>
              <w:t xml:space="preserve">key </w:t>
            </w:r>
            <w:r w:rsidRPr="00412B85">
              <w:rPr>
                <w:sz w:val="20"/>
                <w:szCs w:val="18"/>
                <w:highlight w:val="yellow"/>
              </w:rPr>
              <w:t>elements of the school’s behavior system that would be visible to site visitors.</w:t>
            </w:r>
          </w:p>
          <w:p w14:paraId="62F920C1" w14:textId="77777777" w:rsidR="00BD3FB3" w:rsidRPr="00C501CD" w:rsidRDefault="00BD3FB3" w:rsidP="001E0915">
            <w:pPr>
              <w:pStyle w:val="ListParagraph"/>
              <w:numPr>
                <w:ilvl w:val="0"/>
                <w:numId w:val="6"/>
              </w:numPr>
              <w:ind w:left="180" w:hanging="180"/>
            </w:pPr>
          </w:p>
          <w:p w14:paraId="0A6A7CCF" w14:textId="77777777" w:rsidR="00BD3FB3" w:rsidRPr="009E5A49" w:rsidRDefault="00BD3FB3" w:rsidP="001E0915">
            <w:pPr>
              <w:pStyle w:val="ListParagraph"/>
              <w:numPr>
                <w:ilvl w:val="0"/>
                <w:numId w:val="6"/>
              </w:numPr>
              <w:ind w:left="180" w:hanging="180"/>
            </w:pPr>
            <w:r>
              <w:rPr>
                <w:sz w:val="20"/>
                <w:highlight w:val="yellow"/>
              </w:rPr>
              <w:t xml:space="preserve"> </w:t>
            </w:r>
          </w:p>
          <w:p w14:paraId="209EBCEA" w14:textId="77777777" w:rsidR="00BD3FB3" w:rsidRPr="009E5A49" w:rsidRDefault="00BD3FB3" w:rsidP="00BD3FB3">
            <w:pPr>
              <w:pStyle w:val="ListParagraph"/>
              <w:numPr>
                <w:ilvl w:val="0"/>
                <w:numId w:val="6"/>
              </w:numPr>
              <w:ind w:left="180" w:hanging="180"/>
            </w:pPr>
          </w:p>
          <w:p w14:paraId="2A3CAB99" w14:textId="7ED07187" w:rsidR="00B53CC2" w:rsidRPr="00412B85" w:rsidRDefault="00B53CC2" w:rsidP="00412B85">
            <w:pPr>
              <w:rPr>
                <w:sz w:val="20"/>
                <w:szCs w:val="18"/>
              </w:rPr>
            </w:pPr>
          </w:p>
        </w:tc>
        <w:tc>
          <w:tcPr>
            <w:tcW w:w="2601" w:type="pct"/>
            <w:shd w:val="clear" w:color="auto" w:fill="FFFFFF" w:themeFill="background1"/>
          </w:tcPr>
          <w:p w14:paraId="748FDFC0" w14:textId="77777777" w:rsidR="00007162" w:rsidRDefault="00007162" w:rsidP="008547D4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4E87BA6A" w14:textId="77777777" w:rsidR="00007162" w:rsidRPr="00FF1742" w:rsidRDefault="00007162" w:rsidP="005F6C97">
            <w:pPr>
              <w:jc w:val="center"/>
              <w:rPr>
                <w:sz w:val="16"/>
                <w:szCs w:val="16"/>
              </w:rPr>
            </w:pPr>
          </w:p>
          <w:p w14:paraId="4807637A" w14:textId="77777777" w:rsidR="00BD61BB" w:rsidRDefault="00BD61BB" w:rsidP="00BD6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eds</w:t>
            </w:r>
          </w:p>
          <w:p w14:paraId="5E801988" w14:textId="77777777" w:rsidR="00BD61BB" w:rsidRPr="00FF1742" w:rsidRDefault="00BD61BB" w:rsidP="00BD61BB">
            <w:pPr>
              <w:rPr>
                <w:sz w:val="16"/>
                <w:szCs w:val="16"/>
              </w:rPr>
            </w:pPr>
          </w:p>
          <w:p w14:paraId="73606AEB" w14:textId="77777777" w:rsidR="00BD61BB" w:rsidRDefault="00BD61BB" w:rsidP="00BD6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s</w:t>
            </w:r>
          </w:p>
          <w:p w14:paraId="54F2A485" w14:textId="77777777" w:rsidR="00BD61BB" w:rsidRPr="00FF1742" w:rsidRDefault="00BD61BB" w:rsidP="00BD61BB">
            <w:pPr>
              <w:jc w:val="center"/>
              <w:rPr>
                <w:sz w:val="16"/>
                <w:szCs w:val="16"/>
              </w:rPr>
            </w:pPr>
          </w:p>
          <w:p w14:paraId="7B9E5290" w14:textId="77777777" w:rsidR="00BD61BB" w:rsidRDefault="00BD61BB" w:rsidP="00BD6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ally Meets</w:t>
            </w:r>
          </w:p>
          <w:p w14:paraId="03D24CC3" w14:textId="77777777" w:rsidR="00BD61BB" w:rsidRPr="00FF1742" w:rsidRDefault="00BD61BB" w:rsidP="00BD61BB">
            <w:pPr>
              <w:jc w:val="center"/>
              <w:rPr>
                <w:sz w:val="16"/>
                <w:szCs w:val="16"/>
              </w:rPr>
            </w:pPr>
          </w:p>
          <w:p w14:paraId="35D77E6D" w14:textId="77777777" w:rsidR="00BD61BB" w:rsidRDefault="00BD61BB" w:rsidP="00BD6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s Far Below</w:t>
            </w:r>
          </w:p>
          <w:p w14:paraId="2719EE2C" w14:textId="77777777" w:rsidR="00007162" w:rsidRPr="00FF1742" w:rsidRDefault="00007162" w:rsidP="005F6C97">
            <w:pPr>
              <w:jc w:val="center"/>
              <w:rPr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14"/>
        <w:tblW w:w="5000" w:type="pct"/>
        <w:tblLook w:val="04A0" w:firstRow="1" w:lastRow="0" w:firstColumn="1" w:lastColumn="0" w:noHBand="0" w:noVBand="1"/>
      </w:tblPr>
      <w:tblGrid>
        <w:gridCol w:w="2073"/>
        <w:gridCol w:w="2444"/>
        <w:gridCol w:w="1757"/>
        <w:gridCol w:w="5092"/>
      </w:tblGrid>
      <w:tr w:rsidR="005478BC" w14:paraId="2CD4231F" w14:textId="77777777" w:rsidTr="009E5A49">
        <w:trPr>
          <w:trHeight w:val="291"/>
        </w:trPr>
        <w:tc>
          <w:tcPr>
            <w:tcW w:w="5000" w:type="pct"/>
            <w:gridSpan w:val="4"/>
            <w:shd w:val="clear" w:color="auto" w:fill="DDD9C3" w:themeFill="background2" w:themeFillShade="E6"/>
          </w:tcPr>
          <w:p w14:paraId="394BD26B" w14:textId="77777777" w:rsidR="005478BC" w:rsidRDefault="005478BC" w:rsidP="005478B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s on Instruction</w:t>
            </w:r>
          </w:p>
        </w:tc>
      </w:tr>
      <w:tr w:rsidR="005478BC" w14:paraId="15318D7A" w14:textId="77777777" w:rsidTr="009E5A49">
        <w:trPr>
          <w:trHeight w:val="320"/>
        </w:trPr>
        <w:tc>
          <w:tcPr>
            <w:tcW w:w="912" w:type="pct"/>
            <w:shd w:val="clear" w:color="auto" w:fill="EEECE1" w:themeFill="background2"/>
            <w:vAlign w:val="center"/>
          </w:tcPr>
          <w:p w14:paraId="61542457" w14:textId="77777777" w:rsidR="005478BC" w:rsidRDefault="005478BC" w:rsidP="005478BC">
            <w:pPr>
              <w:jc w:val="center"/>
              <w:rPr>
                <w:sz w:val="20"/>
                <w:szCs w:val="20"/>
              </w:rPr>
            </w:pPr>
            <w:r w:rsidRPr="004B4390">
              <w:rPr>
                <w:b/>
                <w:sz w:val="20"/>
                <w:szCs w:val="20"/>
              </w:rPr>
              <w:t>Part of class observed</w:t>
            </w:r>
          </w:p>
        </w:tc>
        <w:tc>
          <w:tcPr>
            <w:tcW w:w="1075" w:type="pct"/>
            <w:vAlign w:val="center"/>
          </w:tcPr>
          <w:p w14:paraId="740313C4" w14:textId="77777777" w:rsidR="005478BC" w:rsidRPr="004B4390" w:rsidRDefault="005478BC" w:rsidP="005478BC">
            <w:pPr>
              <w:rPr>
                <w:sz w:val="20"/>
                <w:szCs w:val="20"/>
              </w:rPr>
            </w:pPr>
            <w:r w:rsidRPr="004B4390">
              <w:rPr>
                <w:sz w:val="20"/>
                <w:szCs w:val="20"/>
              </w:rPr>
              <w:t xml:space="preserve">beginning </w:t>
            </w:r>
            <w:r>
              <w:rPr>
                <w:sz w:val="20"/>
                <w:szCs w:val="20"/>
              </w:rPr>
              <w:t xml:space="preserve">    middle  </w:t>
            </w:r>
            <w:r w:rsidRPr="004B4390">
              <w:rPr>
                <w:sz w:val="20"/>
                <w:szCs w:val="20"/>
              </w:rPr>
              <w:t xml:space="preserve">   end</w:t>
            </w:r>
          </w:p>
        </w:tc>
        <w:tc>
          <w:tcPr>
            <w:tcW w:w="773" w:type="pct"/>
            <w:shd w:val="clear" w:color="auto" w:fill="EEECE1" w:themeFill="background2"/>
          </w:tcPr>
          <w:p w14:paraId="351A3134" w14:textId="77777777" w:rsidR="005478BC" w:rsidRPr="005478BC" w:rsidRDefault="005478BC" w:rsidP="00945394">
            <w:pPr>
              <w:jc w:val="center"/>
              <w:rPr>
                <w:b/>
                <w:sz w:val="20"/>
              </w:rPr>
            </w:pPr>
            <w:r w:rsidRPr="005478BC">
              <w:rPr>
                <w:b/>
                <w:sz w:val="20"/>
              </w:rPr>
              <w:t>Instructional Task</w:t>
            </w:r>
          </w:p>
        </w:tc>
        <w:tc>
          <w:tcPr>
            <w:tcW w:w="2240" w:type="pct"/>
            <w:shd w:val="clear" w:color="auto" w:fill="auto"/>
          </w:tcPr>
          <w:p w14:paraId="48DE5A0D" w14:textId="77777777" w:rsidR="005478BC" w:rsidRDefault="005478BC" w:rsidP="005478BC"/>
        </w:tc>
      </w:tr>
      <w:tr w:rsidR="005478BC" w14:paraId="7A4D8C2D" w14:textId="77777777" w:rsidTr="009E5A49">
        <w:trPr>
          <w:trHeight w:val="5567"/>
        </w:trPr>
        <w:tc>
          <w:tcPr>
            <w:tcW w:w="5000" w:type="pct"/>
            <w:gridSpan w:val="4"/>
            <w:tcBorders>
              <w:right w:val="single" w:sz="4" w:space="0" w:color="auto"/>
            </w:tcBorders>
          </w:tcPr>
          <w:p w14:paraId="290D3240" w14:textId="77777777" w:rsidR="005478BC" w:rsidRDefault="005478BC" w:rsidP="005478BC">
            <w:pPr>
              <w:rPr>
                <w:sz w:val="20"/>
                <w:szCs w:val="20"/>
              </w:rPr>
            </w:pPr>
            <w:r w:rsidRPr="00E977F3">
              <w:rPr>
                <w:b/>
                <w:sz w:val="20"/>
                <w:szCs w:val="20"/>
              </w:rPr>
              <w:t xml:space="preserve">What </w:t>
            </w:r>
            <w:proofErr w:type="gramStart"/>
            <w:r w:rsidRPr="00E977F3">
              <w:rPr>
                <w:b/>
                <w:sz w:val="20"/>
                <w:szCs w:val="20"/>
              </w:rPr>
              <w:t>are</w:t>
            </w:r>
            <w:proofErr w:type="gramEnd"/>
            <w:r w:rsidRPr="00E977F3">
              <w:rPr>
                <w:b/>
                <w:sz w:val="20"/>
                <w:szCs w:val="20"/>
              </w:rPr>
              <w:t xml:space="preserve"> the teacher(s) and students doing?</w:t>
            </w:r>
          </w:p>
        </w:tc>
      </w:tr>
    </w:tbl>
    <w:p w14:paraId="0C078CC4" w14:textId="77777777" w:rsidR="00007162" w:rsidRDefault="00007162" w:rsidP="00FF47EE">
      <w:pPr>
        <w:spacing w:after="0" w:line="240" w:lineRule="auto"/>
        <w:rPr>
          <w:sz w:val="20"/>
          <w:szCs w:val="20"/>
        </w:rPr>
      </w:pPr>
    </w:p>
    <w:p w14:paraId="18AFFCC5" w14:textId="28F636CE" w:rsidR="00F36C2A" w:rsidRPr="00ED48DD" w:rsidRDefault="00F36C2A" w:rsidP="00FF47EE">
      <w:pPr>
        <w:spacing w:after="0" w:line="240" w:lineRule="auto"/>
        <w:rPr>
          <w:sz w:val="20"/>
          <w:szCs w:val="20"/>
        </w:rPr>
      </w:pPr>
    </w:p>
    <w:sectPr w:rsidR="00F36C2A" w:rsidRPr="00ED48DD" w:rsidSect="00CB66F1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77175" w14:textId="77777777" w:rsidR="006B1BAE" w:rsidRDefault="006B1BAE">
      <w:pPr>
        <w:spacing w:after="0" w:line="240" w:lineRule="auto"/>
      </w:pPr>
      <w:r>
        <w:separator/>
      </w:r>
    </w:p>
  </w:endnote>
  <w:endnote w:type="continuationSeparator" w:id="0">
    <w:p w14:paraId="35B54740" w14:textId="77777777" w:rsidR="006B1BAE" w:rsidRDefault="006B1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06140" w14:textId="77777777" w:rsidR="006B1BAE" w:rsidRDefault="006B1BAE">
      <w:pPr>
        <w:spacing w:after="0" w:line="240" w:lineRule="auto"/>
      </w:pPr>
      <w:r>
        <w:separator/>
      </w:r>
    </w:p>
  </w:footnote>
  <w:footnote w:type="continuationSeparator" w:id="0">
    <w:p w14:paraId="76551131" w14:textId="77777777" w:rsidR="006B1BAE" w:rsidRDefault="006B1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31654"/>
    <w:multiLevelType w:val="hybridMultilevel"/>
    <w:tmpl w:val="8738F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54DA9"/>
    <w:multiLevelType w:val="hybridMultilevel"/>
    <w:tmpl w:val="38E079D8"/>
    <w:lvl w:ilvl="0" w:tplc="A6C2EED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478A3"/>
    <w:multiLevelType w:val="hybridMultilevel"/>
    <w:tmpl w:val="C6A2CB9E"/>
    <w:lvl w:ilvl="0" w:tplc="A6C2EED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26E1A"/>
    <w:multiLevelType w:val="hybridMultilevel"/>
    <w:tmpl w:val="96D6F492"/>
    <w:lvl w:ilvl="0" w:tplc="A6C2EEDE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F9535E"/>
    <w:multiLevelType w:val="hybridMultilevel"/>
    <w:tmpl w:val="09A8B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22B83"/>
    <w:multiLevelType w:val="hybridMultilevel"/>
    <w:tmpl w:val="D33AD63C"/>
    <w:lvl w:ilvl="0" w:tplc="A6C2EED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DA6"/>
    <w:rsid w:val="00007162"/>
    <w:rsid w:val="0001600D"/>
    <w:rsid w:val="00022E05"/>
    <w:rsid w:val="00024EDA"/>
    <w:rsid w:val="00037238"/>
    <w:rsid w:val="00040185"/>
    <w:rsid w:val="0004380B"/>
    <w:rsid w:val="0004468D"/>
    <w:rsid w:val="00050969"/>
    <w:rsid w:val="00056AF8"/>
    <w:rsid w:val="00056D18"/>
    <w:rsid w:val="00057E4A"/>
    <w:rsid w:val="00064176"/>
    <w:rsid w:val="000814B9"/>
    <w:rsid w:val="00081C19"/>
    <w:rsid w:val="00082CF0"/>
    <w:rsid w:val="000974E0"/>
    <w:rsid w:val="000A3171"/>
    <w:rsid w:val="000B039D"/>
    <w:rsid w:val="000C460B"/>
    <w:rsid w:val="000D249A"/>
    <w:rsid w:val="000D2B0C"/>
    <w:rsid w:val="000F0190"/>
    <w:rsid w:val="000F53D5"/>
    <w:rsid w:val="0010392C"/>
    <w:rsid w:val="00111B59"/>
    <w:rsid w:val="00115E57"/>
    <w:rsid w:val="00121AED"/>
    <w:rsid w:val="001231A7"/>
    <w:rsid w:val="00123FE8"/>
    <w:rsid w:val="001256D0"/>
    <w:rsid w:val="001376A4"/>
    <w:rsid w:val="00142470"/>
    <w:rsid w:val="001431B4"/>
    <w:rsid w:val="00146028"/>
    <w:rsid w:val="00153780"/>
    <w:rsid w:val="00160D35"/>
    <w:rsid w:val="00162A8E"/>
    <w:rsid w:val="00163F0A"/>
    <w:rsid w:val="00181D07"/>
    <w:rsid w:val="0018476D"/>
    <w:rsid w:val="00186DCD"/>
    <w:rsid w:val="00190BD2"/>
    <w:rsid w:val="001A2F7B"/>
    <w:rsid w:val="001A5CEB"/>
    <w:rsid w:val="001B456E"/>
    <w:rsid w:val="001B7F65"/>
    <w:rsid w:val="001C5255"/>
    <w:rsid w:val="001C5761"/>
    <w:rsid w:val="001D29A8"/>
    <w:rsid w:val="001D6E8F"/>
    <w:rsid w:val="001E0915"/>
    <w:rsid w:val="001F7CBA"/>
    <w:rsid w:val="0020566B"/>
    <w:rsid w:val="0021401F"/>
    <w:rsid w:val="002255CD"/>
    <w:rsid w:val="0024311F"/>
    <w:rsid w:val="00255109"/>
    <w:rsid w:val="00257FEC"/>
    <w:rsid w:val="00265B48"/>
    <w:rsid w:val="00265BBF"/>
    <w:rsid w:val="002818FC"/>
    <w:rsid w:val="002A016C"/>
    <w:rsid w:val="002A0B67"/>
    <w:rsid w:val="002A2181"/>
    <w:rsid w:val="002A6322"/>
    <w:rsid w:val="002A7964"/>
    <w:rsid w:val="002B2554"/>
    <w:rsid w:val="002B522D"/>
    <w:rsid w:val="002B616E"/>
    <w:rsid w:val="002B7356"/>
    <w:rsid w:val="002B7948"/>
    <w:rsid w:val="002C4F7A"/>
    <w:rsid w:val="002D58B9"/>
    <w:rsid w:val="002E0086"/>
    <w:rsid w:val="002E4BE4"/>
    <w:rsid w:val="00302F61"/>
    <w:rsid w:val="003139F5"/>
    <w:rsid w:val="00325248"/>
    <w:rsid w:val="003279AE"/>
    <w:rsid w:val="00333149"/>
    <w:rsid w:val="0033730F"/>
    <w:rsid w:val="00341330"/>
    <w:rsid w:val="00343519"/>
    <w:rsid w:val="00356280"/>
    <w:rsid w:val="00356716"/>
    <w:rsid w:val="0035739E"/>
    <w:rsid w:val="003579A5"/>
    <w:rsid w:val="00361155"/>
    <w:rsid w:val="003728B3"/>
    <w:rsid w:val="00373A74"/>
    <w:rsid w:val="003759F1"/>
    <w:rsid w:val="00384F7A"/>
    <w:rsid w:val="003857DE"/>
    <w:rsid w:val="00391D03"/>
    <w:rsid w:val="00392B4E"/>
    <w:rsid w:val="00395291"/>
    <w:rsid w:val="003B25EA"/>
    <w:rsid w:val="003C0275"/>
    <w:rsid w:val="003C112A"/>
    <w:rsid w:val="003C7043"/>
    <w:rsid w:val="003D49C8"/>
    <w:rsid w:val="003D73F9"/>
    <w:rsid w:val="003E7386"/>
    <w:rsid w:val="003F0449"/>
    <w:rsid w:val="003F4E18"/>
    <w:rsid w:val="00404E42"/>
    <w:rsid w:val="00405416"/>
    <w:rsid w:val="00412B85"/>
    <w:rsid w:val="00413E6C"/>
    <w:rsid w:val="00416547"/>
    <w:rsid w:val="0042260C"/>
    <w:rsid w:val="0042383B"/>
    <w:rsid w:val="00433CC5"/>
    <w:rsid w:val="00436A60"/>
    <w:rsid w:val="00442907"/>
    <w:rsid w:val="00450BCE"/>
    <w:rsid w:val="00452FA9"/>
    <w:rsid w:val="00485573"/>
    <w:rsid w:val="00495FAD"/>
    <w:rsid w:val="0049650E"/>
    <w:rsid w:val="004A341B"/>
    <w:rsid w:val="004B4390"/>
    <w:rsid w:val="004C3E30"/>
    <w:rsid w:val="004D7B16"/>
    <w:rsid w:val="004E3A50"/>
    <w:rsid w:val="004E5610"/>
    <w:rsid w:val="00512959"/>
    <w:rsid w:val="00532F86"/>
    <w:rsid w:val="00534952"/>
    <w:rsid w:val="00537111"/>
    <w:rsid w:val="0054640C"/>
    <w:rsid w:val="005476BC"/>
    <w:rsid w:val="005478BC"/>
    <w:rsid w:val="005545D4"/>
    <w:rsid w:val="0055548F"/>
    <w:rsid w:val="00557DC3"/>
    <w:rsid w:val="00563DE5"/>
    <w:rsid w:val="0056475F"/>
    <w:rsid w:val="005704F9"/>
    <w:rsid w:val="005818B3"/>
    <w:rsid w:val="005851B7"/>
    <w:rsid w:val="0058629E"/>
    <w:rsid w:val="005B0F75"/>
    <w:rsid w:val="005B6E13"/>
    <w:rsid w:val="005B7215"/>
    <w:rsid w:val="005D1A57"/>
    <w:rsid w:val="005E0A39"/>
    <w:rsid w:val="005F036C"/>
    <w:rsid w:val="005F3DFF"/>
    <w:rsid w:val="005F6C97"/>
    <w:rsid w:val="00603B25"/>
    <w:rsid w:val="00607B52"/>
    <w:rsid w:val="006229F9"/>
    <w:rsid w:val="00631F65"/>
    <w:rsid w:val="00634543"/>
    <w:rsid w:val="00636F8B"/>
    <w:rsid w:val="00641EE6"/>
    <w:rsid w:val="0064435B"/>
    <w:rsid w:val="00650FC0"/>
    <w:rsid w:val="00652B17"/>
    <w:rsid w:val="0066541C"/>
    <w:rsid w:val="006658CD"/>
    <w:rsid w:val="006706B7"/>
    <w:rsid w:val="0067652D"/>
    <w:rsid w:val="00684E28"/>
    <w:rsid w:val="006A6C31"/>
    <w:rsid w:val="006B1BAE"/>
    <w:rsid w:val="006B7632"/>
    <w:rsid w:val="006C78B7"/>
    <w:rsid w:val="006E448A"/>
    <w:rsid w:val="0071339B"/>
    <w:rsid w:val="0072154C"/>
    <w:rsid w:val="00722B1B"/>
    <w:rsid w:val="0072593F"/>
    <w:rsid w:val="00737B5E"/>
    <w:rsid w:val="00743CE8"/>
    <w:rsid w:val="00743ECD"/>
    <w:rsid w:val="00766DA6"/>
    <w:rsid w:val="007722B2"/>
    <w:rsid w:val="007744B6"/>
    <w:rsid w:val="00787BBC"/>
    <w:rsid w:val="007A05D4"/>
    <w:rsid w:val="007A40CD"/>
    <w:rsid w:val="007B49EF"/>
    <w:rsid w:val="007B5C45"/>
    <w:rsid w:val="007C05B7"/>
    <w:rsid w:val="007C3489"/>
    <w:rsid w:val="007C6469"/>
    <w:rsid w:val="007D4FCD"/>
    <w:rsid w:val="007E369A"/>
    <w:rsid w:val="007E7C8D"/>
    <w:rsid w:val="00813C57"/>
    <w:rsid w:val="00824852"/>
    <w:rsid w:val="008253DD"/>
    <w:rsid w:val="00832E69"/>
    <w:rsid w:val="008331F5"/>
    <w:rsid w:val="0084086C"/>
    <w:rsid w:val="00841527"/>
    <w:rsid w:val="00843C1D"/>
    <w:rsid w:val="008547D4"/>
    <w:rsid w:val="00866FEC"/>
    <w:rsid w:val="008A09D0"/>
    <w:rsid w:val="008A1A68"/>
    <w:rsid w:val="008A4E92"/>
    <w:rsid w:val="008C4157"/>
    <w:rsid w:val="008D18EF"/>
    <w:rsid w:val="008D2B96"/>
    <w:rsid w:val="008E215C"/>
    <w:rsid w:val="008F45A8"/>
    <w:rsid w:val="008F51D4"/>
    <w:rsid w:val="009001C9"/>
    <w:rsid w:val="00901BE9"/>
    <w:rsid w:val="00910904"/>
    <w:rsid w:val="00923D73"/>
    <w:rsid w:val="00926244"/>
    <w:rsid w:val="009307B0"/>
    <w:rsid w:val="00945394"/>
    <w:rsid w:val="00955883"/>
    <w:rsid w:val="00961394"/>
    <w:rsid w:val="009648C4"/>
    <w:rsid w:val="00972C76"/>
    <w:rsid w:val="00973D3D"/>
    <w:rsid w:val="00982AE9"/>
    <w:rsid w:val="009953A9"/>
    <w:rsid w:val="009B0440"/>
    <w:rsid w:val="009B0E8C"/>
    <w:rsid w:val="009C584A"/>
    <w:rsid w:val="009D10DF"/>
    <w:rsid w:val="009D1482"/>
    <w:rsid w:val="009E201B"/>
    <w:rsid w:val="009E58EC"/>
    <w:rsid w:val="009E5A49"/>
    <w:rsid w:val="009F5A82"/>
    <w:rsid w:val="00A06058"/>
    <w:rsid w:val="00A109A4"/>
    <w:rsid w:val="00A3483A"/>
    <w:rsid w:val="00A52269"/>
    <w:rsid w:val="00A560E9"/>
    <w:rsid w:val="00A609ED"/>
    <w:rsid w:val="00A84B8E"/>
    <w:rsid w:val="00A859BD"/>
    <w:rsid w:val="00A927B0"/>
    <w:rsid w:val="00A95325"/>
    <w:rsid w:val="00AA0BDE"/>
    <w:rsid w:val="00AB1235"/>
    <w:rsid w:val="00AD0489"/>
    <w:rsid w:val="00AD12BB"/>
    <w:rsid w:val="00B0331C"/>
    <w:rsid w:val="00B034CD"/>
    <w:rsid w:val="00B038B0"/>
    <w:rsid w:val="00B05428"/>
    <w:rsid w:val="00B073D7"/>
    <w:rsid w:val="00B12161"/>
    <w:rsid w:val="00B126B3"/>
    <w:rsid w:val="00B30640"/>
    <w:rsid w:val="00B34CD7"/>
    <w:rsid w:val="00B3650E"/>
    <w:rsid w:val="00B3654E"/>
    <w:rsid w:val="00B41A87"/>
    <w:rsid w:val="00B43939"/>
    <w:rsid w:val="00B45C53"/>
    <w:rsid w:val="00B51076"/>
    <w:rsid w:val="00B53CC2"/>
    <w:rsid w:val="00B561DE"/>
    <w:rsid w:val="00B62C49"/>
    <w:rsid w:val="00B734C5"/>
    <w:rsid w:val="00B7548D"/>
    <w:rsid w:val="00B76D05"/>
    <w:rsid w:val="00B80423"/>
    <w:rsid w:val="00B80895"/>
    <w:rsid w:val="00B80BA8"/>
    <w:rsid w:val="00B82B1B"/>
    <w:rsid w:val="00B946BE"/>
    <w:rsid w:val="00BA59E3"/>
    <w:rsid w:val="00BB0196"/>
    <w:rsid w:val="00BC4F41"/>
    <w:rsid w:val="00BD3FB3"/>
    <w:rsid w:val="00BD4B75"/>
    <w:rsid w:val="00BD5681"/>
    <w:rsid w:val="00BD61BB"/>
    <w:rsid w:val="00BD6CEA"/>
    <w:rsid w:val="00BE2687"/>
    <w:rsid w:val="00BE5B7D"/>
    <w:rsid w:val="00BE634D"/>
    <w:rsid w:val="00BE6A33"/>
    <w:rsid w:val="00C01D1C"/>
    <w:rsid w:val="00C12618"/>
    <w:rsid w:val="00C15694"/>
    <w:rsid w:val="00C25D6F"/>
    <w:rsid w:val="00C347BD"/>
    <w:rsid w:val="00C34DA6"/>
    <w:rsid w:val="00C6053D"/>
    <w:rsid w:val="00C625F6"/>
    <w:rsid w:val="00C66C88"/>
    <w:rsid w:val="00C7591F"/>
    <w:rsid w:val="00C8325E"/>
    <w:rsid w:val="00CA17E2"/>
    <w:rsid w:val="00CA4267"/>
    <w:rsid w:val="00CA6DF6"/>
    <w:rsid w:val="00CB0456"/>
    <w:rsid w:val="00CB4795"/>
    <w:rsid w:val="00CB66F1"/>
    <w:rsid w:val="00CC32CF"/>
    <w:rsid w:val="00CE0AB8"/>
    <w:rsid w:val="00CF5BDE"/>
    <w:rsid w:val="00D12AE6"/>
    <w:rsid w:val="00D32561"/>
    <w:rsid w:val="00D3469F"/>
    <w:rsid w:val="00D4284A"/>
    <w:rsid w:val="00D45A91"/>
    <w:rsid w:val="00D46383"/>
    <w:rsid w:val="00D570CF"/>
    <w:rsid w:val="00D6697D"/>
    <w:rsid w:val="00D87EA4"/>
    <w:rsid w:val="00D90ECB"/>
    <w:rsid w:val="00D93080"/>
    <w:rsid w:val="00DA50CA"/>
    <w:rsid w:val="00DA7AAB"/>
    <w:rsid w:val="00DB2A20"/>
    <w:rsid w:val="00DC7399"/>
    <w:rsid w:val="00DD26E7"/>
    <w:rsid w:val="00DD30C5"/>
    <w:rsid w:val="00DD53AA"/>
    <w:rsid w:val="00DD6364"/>
    <w:rsid w:val="00E07FE0"/>
    <w:rsid w:val="00E11BFD"/>
    <w:rsid w:val="00E2354F"/>
    <w:rsid w:val="00E37922"/>
    <w:rsid w:val="00E43F02"/>
    <w:rsid w:val="00E55309"/>
    <w:rsid w:val="00E63420"/>
    <w:rsid w:val="00E642D5"/>
    <w:rsid w:val="00E74AB1"/>
    <w:rsid w:val="00E800CF"/>
    <w:rsid w:val="00E8574C"/>
    <w:rsid w:val="00E93E00"/>
    <w:rsid w:val="00E977F3"/>
    <w:rsid w:val="00EA36D2"/>
    <w:rsid w:val="00EA68C4"/>
    <w:rsid w:val="00EB516F"/>
    <w:rsid w:val="00EB5764"/>
    <w:rsid w:val="00EC24E5"/>
    <w:rsid w:val="00EC4CE4"/>
    <w:rsid w:val="00ED48DD"/>
    <w:rsid w:val="00EE79D8"/>
    <w:rsid w:val="00F03373"/>
    <w:rsid w:val="00F11087"/>
    <w:rsid w:val="00F1408A"/>
    <w:rsid w:val="00F14DD6"/>
    <w:rsid w:val="00F17504"/>
    <w:rsid w:val="00F23C53"/>
    <w:rsid w:val="00F2593F"/>
    <w:rsid w:val="00F25ED7"/>
    <w:rsid w:val="00F309DD"/>
    <w:rsid w:val="00F35831"/>
    <w:rsid w:val="00F36C2A"/>
    <w:rsid w:val="00F42814"/>
    <w:rsid w:val="00F432DD"/>
    <w:rsid w:val="00F576A6"/>
    <w:rsid w:val="00F673CD"/>
    <w:rsid w:val="00F67BAD"/>
    <w:rsid w:val="00F717DE"/>
    <w:rsid w:val="00F76347"/>
    <w:rsid w:val="00F84537"/>
    <w:rsid w:val="00F85A1A"/>
    <w:rsid w:val="00F86C00"/>
    <w:rsid w:val="00F92D6F"/>
    <w:rsid w:val="00FA0056"/>
    <w:rsid w:val="00FA25E0"/>
    <w:rsid w:val="00FC7E58"/>
    <w:rsid w:val="00FD3DB5"/>
    <w:rsid w:val="00FD55EF"/>
    <w:rsid w:val="00FD7EE4"/>
    <w:rsid w:val="00FF1698"/>
    <w:rsid w:val="00FF1742"/>
    <w:rsid w:val="00FF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3E33C"/>
  <w15:docId w15:val="{72CA72C3-D030-47F8-82D1-0B0BCFF25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634D"/>
  </w:style>
  <w:style w:type="paragraph" w:styleId="Heading1">
    <w:name w:val="heading 1"/>
    <w:basedOn w:val="Normal"/>
    <w:next w:val="Normal"/>
    <w:link w:val="Heading1Char"/>
    <w:uiPriority w:val="9"/>
    <w:qFormat/>
    <w:rsid w:val="00495FAD"/>
    <w:pPr>
      <w:keepNext/>
      <w:keepLines/>
      <w:spacing w:after="0" w:line="240" w:lineRule="auto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5FAD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ED4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3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71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A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016C"/>
  </w:style>
  <w:style w:type="paragraph" w:styleId="Footer">
    <w:name w:val="footer"/>
    <w:basedOn w:val="Normal"/>
    <w:link w:val="FooterChar"/>
    <w:uiPriority w:val="99"/>
    <w:semiHidden/>
    <w:unhideWhenUsed/>
    <w:rsid w:val="002A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016C"/>
  </w:style>
  <w:style w:type="character" w:styleId="CommentReference">
    <w:name w:val="annotation reference"/>
    <w:basedOn w:val="DefaultParagraphFont"/>
    <w:unhideWhenUsed/>
    <w:rsid w:val="00B034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34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34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4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4C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47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47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47D4"/>
    <w:rPr>
      <w:vertAlign w:val="superscript"/>
    </w:rPr>
  </w:style>
  <w:style w:type="paragraph" w:customStyle="1" w:styleId="TableText">
    <w:name w:val="Table Text"/>
    <w:basedOn w:val="Normal"/>
    <w:qFormat/>
    <w:rsid w:val="00A06058"/>
    <w:pPr>
      <w:spacing w:before="40" w:after="40" w:line="240" w:lineRule="auto"/>
    </w:pPr>
    <w:rPr>
      <w:rFonts w:ascii="Arial" w:eastAsia="Calibri" w:hAnsi="Arial" w:cs="Times New Roman"/>
      <w:sz w:val="20"/>
    </w:rPr>
  </w:style>
  <w:style w:type="paragraph" w:styleId="Revision">
    <w:name w:val="Revision"/>
    <w:hidden/>
    <w:uiPriority w:val="99"/>
    <w:semiHidden/>
    <w:rsid w:val="00056AF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A5CEB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72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7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5700</_dlc_DocId>
    <_dlc_DocIdUrl xmlns="733efe1c-5bbe-4968-87dc-d400e65c879f">
      <Url>https://sharepoint.doemass.org/ese/webteam/cps/_layouts/DocIdRedir.aspx?ID=DESE-231-55700</Url>
      <Description>DESE-231-5570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CC4EE-B3A5-4B6B-840A-2EDE2E8979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AB0033-B38F-4356-BAD9-452C3296F391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7A200F1C-9689-4918-87EF-50A6A26D572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097865F-8F99-497A-96D5-94BE86BFF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DDF7FDB-4A05-47BF-BEB0-5AA1325CABE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D99F0E3-3A86-4E7D-B808-0A32AD61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room Observation Form – Revised October 2019</vt:lpstr>
    </vt:vector>
  </TitlesOfParts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room Observation Form – Revised October 2019</dc:title>
  <dc:creator>DESE</dc:creator>
  <cp:lastModifiedBy>Zou, Dong (EOE)</cp:lastModifiedBy>
  <cp:revision>4</cp:revision>
  <cp:lastPrinted>2017-04-25T18:26:00Z</cp:lastPrinted>
  <dcterms:created xsi:type="dcterms:W3CDTF">2019-10-23T16:51:00Z</dcterms:created>
  <dcterms:modified xsi:type="dcterms:W3CDTF">2019-10-25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Oct 25 2019</vt:lpwstr>
  </property>
</Properties>
</file>